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A8" w:rsidRDefault="007C2A47" w:rsidP="00777C7D">
      <w:pPr>
        <w:shd w:val="clear" w:color="auto" w:fill="FFFFFF"/>
        <w:ind w:left="7080"/>
        <w:jc w:val="both"/>
        <w:rPr>
          <w:sz w:val="32"/>
          <w:szCs w:val="32"/>
        </w:rPr>
      </w:pPr>
      <w:r w:rsidRPr="0043507B">
        <w:rPr>
          <w:sz w:val="32"/>
          <w:szCs w:val="32"/>
        </w:rPr>
        <w:t xml:space="preserve">21 </w:t>
      </w:r>
      <w:r>
        <w:rPr>
          <w:sz w:val="32"/>
          <w:szCs w:val="32"/>
        </w:rPr>
        <w:t>Январ</w:t>
      </w:r>
      <w:r w:rsidRPr="0043507B">
        <w:rPr>
          <w:sz w:val="32"/>
          <w:szCs w:val="32"/>
        </w:rPr>
        <w:t>я</w:t>
      </w:r>
      <w:r w:rsidR="000562A8" w:rsidRPr="000562A8">
        <w:rPr>
          <w:sz w:val="32"/>
          <w:szCs w:val="32"/>
        </w:rPr>
        <w:t xml:space="preserve"> 201</w:t>
      </w:r>
      <w:r w:rsidR="003973BC">
        <w:rPr>
          <w:sz w:val="32"/>
          <w:szCs w:val="32"/>
        </w:rPr>
        <w:t>4</w:t>
      </w:r>
      <w:r w:rsidR="00951ACA">
        <w:rPr>
          <w:sz w:val="32"/>
          <w:szCs w:val="32"/>
        </w:rPr>
        <w:t xml:space="preserve"> г.</w:t>
      </w:r>
    </w:p>
    <w:p w:rsidR="003973BC" w:rsidRPr="003973BC" w:rsidRDefault="003973BC" w:rsidP="00777C7D">
      <w:pPr>
        <w:shd w:val="clear" w:color="auto" w:fill="FFFFFF"/>
        <w:ind w:left="7080"/>
        <w:jc w:val="both"/>
        <w:rPr>
          <w:sz w:val="32"/>
          <w:szCs w:val="32"/>
        </w:rPr>
      </w:pPr>
    </w:p>
    <w:p w:rsidR="000562A8" w:rsidRPr="00951ACA" w:rsidRDefault="000562A8" w:rsidP="00777C7D">
      <w:pPr>
        <w:shd w:val="clear" w:color="auto" w:fill="FFFFFF"/>
        <w:jc w:val="center"/>
        <w:rPr>
          <w:b/>
          <w:sz w:val="32"/>
          <w:szCs w:val="32"/>
        </w:rPr>
      </w:pPr>
      <w:r w:rsidRPr="00951ACA">
        <w:rPr>
          <w:b/>
          <w:sz w:val="32"/>
          <w:szCs w:val="32"/>
        </w:rPr>
        <w:t>Выступление</w:t>
      </w:r>
    </w:p>
    <w:p w:rsidR="000562A8" w:rsidRPr="000562A8" w:rsidRDefault="000562A8" w:rsidP="00777C7D">
      <w:pPr>
        <w:shd w:val="clear" w:color="auto" w:fill="FFFFFF"/>
        <w:jc w:val="center"/>
        <w:rPr>
          <w:sz w:val="32"/>
          <w:szCs w:val="32"/>
        </w:rPr>
      </w:pPr>
      <w:r w:rsidRPr="000562A8">
        <w:rPr>
          <w:sz w:val="32"/>
          <w:szCs w:val="32"/>
        </w:rPr>
        <w:t>на заседании коллегии Управления ЗАГС КМ РТ</w:t>
      </w:r>
    </w:p>
    <w:p w:rsidR="00951ACA" w:rsidRDefault="000562A8" w:rsidP="00777C7D">
      <w:pPr>
        <w:shd w:val="clear" w:color="auto" w:fill="FFFFFF"/>
        <w:jc w:val="center"/>
        <w:rPr>
          <w:sz w:val="32"/>
          <w:szCs w:val="32"/>
        </w:rPr>
      </w:pPr>
      <w:r w:rsidRPr="000562A8">
        <w:rPr>
          <w:sz w:val="32"/>
          <w:szCs w:val="32"/>
        </w:rPr>
        <w:t>с повесткой дня: «О</w:t>
      </w:r>
      <w:r w:rsidR="00951ACA">
        <w:rPr>
          <w:sz w:val="32"/>
          <w:szCs w:val="32"/>
        </w:rPr>
        <w:t>б итогах</w:t>
      </w:r>
      <w:r w:rsidRPr="000562A8">
        <w:rPr>
          <w:sz w:val="32"/>
          <w:szCs w:val="32"/>
        </w:rPr>
        <w:t xml:space="preserve"> деятельности </w:t>
      </w:r>
      <w:r w:rsidR="00951ACA">
        <w:rPr>
          <w:sz w:val="32"/>
          <w:szCs w:val="32"/>
        </w:rPr>
        <w:t>по г</w:t>
      </w:r>
      <w:r w:rsidRPr="000562A8">
        <w:rPr>
          <w:sz w:val="32"/>
          <w:szCs w:val="32"/>
        </w:rPr>
        <w:t>осударственной регистрации актов гражданского состояния в Республике Татарстан</w:t>
      </w:r>
      <w:r w:rsidR="00951ACA">
        <w:rPr>
          <w:sz w:val="32"/>
          <w:szCs w:val="32"/>
        </w:rPr>
        <w:t xml:space="preserve"> </w:t>
      </w:r>
    </w:p>
    <w:p w:rsidR="000562A8" w:rsidRPr="000562A8" w:rsidRDefault="00951ACA" w:rsidP="00777C7D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0562A8" w:rsidRPr="000562A8">
        <w:rPr>
          <w:sz w:val="32"/>
          <w:szCs w:val="32"/>
        </w:rPr>
        <w:t xml:space="preserve"> 201</w:t>
      </w:r>
      <w:r w:rsidR="00842A6F">
        <w:rPr>
          <w:sz w:val="32"/>
          <w:szCs w:val="32"/>
        </w:rPr>
        <w:t>3</w:t>
      </w:r>
      <w:r>
        <w:rPr>
          <w:sz w:val="32"/>
          <w:szCs w:val="32"/>
        </w:rPr>
        <w:t xml:space="preserve"> году</w:t>
      </w:r>
      <w:r w:rsidR="000562A8" w:rsidRPr="000562A8">
        <w:rPr>
          <w:sz w:val="32"/>
          <w:szCs w:val="32"/>
        </w:rPr>
        <w:t xml:space="preserve"> и задач</w:t>
      </w:r>
      <w:r>
        <w:rPr>
          <w:sz w:val="32"/>
          <w:szCs w:val="32"/>
        </w:rPr>
        <w:t>ах</w:t>
      </w:r>
      <w:r w:rsidR="000562A8" w:rsidRPr="000562A8">
        <w:rPr>
          <w:sz w:val="32"/>
          <w:szCs w:val="32"/>
        </w:rPr>
        <w:t xml:space="preserve"> на 201</w:t>
      </w:r>
      <w:r w:rsidR="00842A6F">
        <w:rPr>
          <w:sz w:val="32"/>
          <w:szCs w:val="32"/>
        </w:rPr>
        <w:t>4</w:t>
      </w:r>
      <w:r w:rsidR="000562A8" w:rsidRPr="000562A8">
        <w:rPr>
          <w:sz w:val="32"/>
          <w:szCs w:val="32"/>
        </w:rPr>
        <w:t xml:space="preserve"> год»</w:t>
      </w:r>
      <w:r w:rsidR="00C251CB">
        <w:rPr>
          <w:sz w:val="32"/>
          <w:szCs w:val="32"/>
        </w:rPr>
        <w:t xml:space="preserve"> (СЛАЙД №1)</w:t>
      </w:r>
    </w:p>
    <w:p w:rsidR="00547A92" w:rsidRDefault="00547A92" w:rsidP="003973BC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547A92" w:rsidRDefault="00547A92" w:rsidP="00547A92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7C2A47" w:rsidRDefault="007C2A47" w:rsidP="007C2A47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</w:p>
    <w:p w:rsidR="000562A8" w:rsidRDefault="00B8401E" w:rsidP="007C2A47">
      <w:pPr>
        <w:shd w:val="clear" w:color="auto" w:fill="FFFFFF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дной из основных функций Управления является контроль и надзор за деятельностью</w:t>
      </w:r>
      <w:r w:rsidRPr="000562A8">
        <w:rPr>
          <w:sz w:val="32"/>
          <w:szCs w:val="32"/>
        </w:rPr>
        <w:t xml:space="preserve"> органов, уполномоченных на государственную регистрацию актов гражданского состояния в Республике Татарстан</w:t>
      </w:r>
      <w:r>
        <w:rPr>
          <w:sz w:val="32"/>
          <w:szCs w:val="32"/>
        </w:rPr>
        <w:t xml:space="preserve">, </w:t>
      </w:r>
      <w:r w:rsidR="003A0B95">
        <w:rPr>
          <w:sz w:val="32"/>
          <w:szCs w:val="32"/>
        </w:rPr>
        <w:t xml:space="preserve">и осуществляется это </w:t>
      </w:r>
      <w:r>
        <w:rPr>
          <w:sz w:val="32"/>
          <w:szCs w:val="32"/>
        </w:rPr>
        <w:t>путем проведения проверок.</w:t>
      </w:r>
      <w:r w:rsidRPr="000562A8">
        <w:rPr>
          <w:sz w:val="32"/>
          <w:szCs w:val="32"/>
        </w:rPr>
        <w:t xml:space="preserve"> </w:t>
      </w:r>
    </w:p>
    <w:p w:rsidR="001D3ADD" w:rsidRDefault="001D3ADD" w:rsidP="0013449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Хочу отметить, что под органами государственной регистрации понимаются как отделы ЗАГС, так и должностные лица органов сельских поселений.</w:t>
      </w:r>
    </w:p>
    <w:p w:rsidR="00134495" w:rsidRDefault="001D3ADD" w:rsidP="0013449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нами было проверено</w:t>
      </w:r>
      <w:r w:rsidR="003A0B95">
        <w:rPr>
          <w:sz w:val="32"/>
          <w:szCs w:val="32"/>
        </w:rPr>
        <w:t xml:space="preserve"> в 2013 году</w:t>
      </w:r>
      <w:r w:rsidR="00134495">
        <w:rPr>
          <w:sz w:val="32"/>
          <w:szCs w:val="32"/>
        </w:rPr>
        <w:t>:</w:t>
      </w:r>
    </w:p>
    <w:p w:rsidR="00134495" w:rsidRPr="00134495" w:rsidRDefault="00134495" w:rsidP="00134495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134495">
        <w:rPr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 w:rsidRPr="00134495">
        <w:rPr>
          <w:sz w:val="32"/>
          <w:szCs w:val="32"/>
        </w:rPr>
        <w:t xml:space="preserve"> отдел</w:t>
      </w:r>
      <w:r>
        <w:rPr>
          <w:sz w:val="32"/>
          <w:szCs w:val="32"/>
        </w:rPr>
        <w:t>ов</w:t>
      </w:r>
      <w:r w:rsidRPr="00134495">
        <w:rPr>
          <w:sz w:val="32"/>
          <w:szCs w:val="32"/>
        </w:rPr>
        <w:t xml:space="preserve"> ЗАГС;</w:t>
      </w:r>
    </w:p>
    <w:p w:rsidR="00134495" w:rsidRPr="00134495" w:rsidRDefault="00C80053" w:rsidP="00134495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C80053">
        <w:rPr>
          <w:sz w:val="32"/>
          <w:szCs w:val="32"/>
        </w:rPr>
        <w:t>189</w:t>
      </w:r>
      <w:r w:rsidR="00134495" w:rsidRPr="00134495">
        <w:rPr>
          <w:sz w:val="32"/>
          <w:szCs w:val="32"/>
        </w:rPr>
        <w:t xml:space="preserve"> исполнительных комитетов </w:t>
      </w:r>
      <w:r w:rsidR="003A0B95">
        <w:rPr>
          <w:sz w:val="32"/>
          <w:szCs w:val="32"/>
        </w:rPr>
        <w:t>городских и сельских поселений</w:t>
      </w:r>
      <w:r w:rsidR="00134495" w:rsidRPr="00134495">
        <w:rPr>
          <w:sz w:val="32"/>
          <w:szCs w:val="32"/>
        </w:rPr>
        <w:t>;</w:t>
      </w:r>
    </w:p>
    <w:p w:rsidR="00134495" w:rsidRPr="00134495" w:rsidRDefault="00134495" w:rsidP="00134495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134495">
        <w:rPr>
          <w:sz w:val="32"/>
          <w:szCs w:val="32"/>
        </w:rPr>
        <w:t xml:space="preserve">Управление ЗАГС </w:t>
      </w:r>
      <w:r w:rsidR="00AB4445">
        <w:rPr>
          <w:sz w:val="32"/>
          <w:szCs w:val="32"/>
        </w:rPr>
        <w:t>исполкома г. Казани;</w:t>
      </w:r>
    </w:p>
    <w:p w:rsidR="00134495" w:rsidRDefault="00134495" w:rsidP="00134495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134495">
        <w:rPr>
          <w:sz w:val="32"/>
          <w:szCs w:val="32"/>
        </w:rPr>
        <w:t>Управление ЗАГС Кабинета Министров Республики Татарстан.</w:t>
      </w:r>
    </w:p>
    <w:p w:rsidR="00C80053" w:rsidRPr="00C80053" w:rsidRDefault="00C80053" w:rsidP="00C80053">
      <w:pPr>
        <w:tabs>
          <w:tab w:val="left" w:pos="720"/>
        </w:tabs>
        <w:spacing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80053">
        <w:rPr>
          <w:sz w:val="32"/>
          <w:szCs w:val="32"/>
        </w:rPr>
        <w:t>По итогам проверок</w:t>
      </w:r>
      <w:r w:rsidR="003A0B95">
        <w:rPr>
          <w:sz w:val="32"/>
          <w:szCs w:val="32"/>
        </w:rPr>
        <w:t xml:space="preserve"> </w:t>
      </w:r>
      <w:r w:rsidRPr="00C80053">
        <w:rPr>
          <w:sz w:val="32"/>
          <w:szCs w:val="32"/>
        </w:rPr>
        <w:t xml:space="preserve">Управлением </w:t>
      </w:r>
      <w:r w:rsidR="003A0B95">
        <w:rPr>
          <w:sz w:val="32"/>
          <w:szCs w:val="32"/>
        </w:rPr>
        <w:t xml:space="preserve">было </w:t>
      </w:r>
      <w:r w:rsidR="00AB4445">
        <w:rPr>
          <w:sz w:val="32"/>
          <w:szCs w:val="32"/>
        </w:rPr>
        <w:t>внесено</w:t>
      </w:r>
      <w:r w:rsidRPr="00C80053">
        <w:rPr>
          <w:sz w:val="32"/>
          <w:szCs w:val="32"/>
        </w:rPr>
        <w:t xml:space="preserve"> </w:t>
      </w:r>
      <w:r w:rsidR="00AB4445">
        <w:rPr>
          <w:sz w:val="32"/>
          <w:szCs w:val="32"/>
        </w:rPr>
        <w:t>15 предписаний</w:t>
      </w:r>
      <w:r w:rsidRPr="00C80053">
        <w:rPr>
          <w:sz w:val="32"/>
          <w:szCs w:val="32"/>
        </w:rPr>
        <w:t xml:space="preserve"> об устранении нарушений, что на 25 % меньше чем в 2012 году, из которых:</w:t>
      </w:r>
    </w:p>
    <w:p w:rsidR="00C80053" w:rsidRPr="00C80053" w:rsidRDefault="00C80053" w:rsidP="00C80053">
      <w:pPr>
        <w:tabs>
          <w:tab w:val="left" w:pos="720"/>
        </w:tabs>
        <w:spacing w:line="360" w:lineRule="auto"/>
        <w:ind w:left="360"/>
        <w:jc w:val="both"/>
        <w:rPr>
          <w:sz w:val="32"/>
          <w:szCs w:val="32"/>
        </w:rPr>
      </w:pPr>
      <w:r w:rsidRPr="00C80053">
        <w:rPr>
          <w:sz w:val="32"/>
          <w:szCs w:val="32"/>
        </w:rPr>
        <w:t>- 2 предписания – отделам ЗАГС Агрызского и Менделеевского  районов;</w:t>
      </w:r>
    </w:p>
    <w:p w:rsidR="00C80053" w:rsidRPr="00C80053" w:rsidRDefault="00C80053" w:rsidP="00C80053">
      <w:pPr>
        <w:tabs>
          <w:tab w:val="left" w:pos="720"/>
        </w:tabs>
        <w:spacing w:line="360" w:lineRule="auto"/>
        <w:ind w:left="360"/>
        <w:jc w:val="both"/>
        <w:rPr>
          <w:sz w:val="32"/>
          <w:szCs w:val="32"/>
        </w:rPr>
      </w:pPr>
      <w:r w:rsidRPr="00C80053">
        <w:rPr>
          <w:sz w:val="32"/>
          <w:szCs w:val="32"/>
        </w:rPr>
        <w:t xml:space="preserve">- 13 предписаний – исполнительным комитетам сельских поселений </w:t>
      </w:r>
      <w:r w:rsidR="00AB4445">
        <w:rPr>
          <w:sz w:val="32"/>
          <w:szCs w:val="32"/>
        </w:rPr>
        <w:t>вышеназванных</w:t>
      </w:r>
      <w:r w:rsidRPr="00C80053">
        <w:rPr>
          <w:sz w:val="32"/>
          <w:szCs w:val="32"/>
        </w:rPr>
        <w:t xml:space="preserve"> районов.  </w:t>
      </w:r>
    </w:p>
    <w:p w:rsidR="007B5097" w:rsidRDefault="00AB4445" w:rsidP="007C2A47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Надо заметить, что в</w:t>
      </w:r>
      <w:r w:rsidR="007C2A47">
        <w:rPr>
          <w:sz w:val="32"/>
          <w:szCs w:val="32"/>
        </w:rPr>
        <w:t xml:space="preserve"> </w:t>
      </w:r>
      <w:r w:rsidR="007C5B10">
        <w:rPr>
          <w:sz w:val="32"/>
          <w:szCs w:val="32"/>
        </w:rPr>
        <w:t xml:space="preserve">период с 2008 по 2013 годы все органы ЗАГС были проверены дважды, </w:t>
      </w:r>
      <w:r w:rsidR="00B53FF6">
        <w:rPr>
          <w:sz w:val="32"/>
          <w:szCs w:val="32"/>
        </w:rPr>
        <w:t>и это позволило нам</w:t>
      </w:r>
      <w:r w:rsidR="007C5B10">
        <w:rPr>
          <w:sz w:val="32"/>
          <w:szCs w:val="32"/>
        </w:rPr>
        <w:t xml:space="preserve"> проанализировать </w:t>
      </w:r>
      <w:r w:rsidR="00B53FF6">
        <w:rPr>
          <w:sz w:val="32"/>
          <w:szCs w:val="32"/>
        </w:rPr>
        <w:t>все</w:t>
      </w:r>
      <w:r w:rsidR="007C2A47">
        <w:rPr>
          <w:sz w:val="32"/>
          <w:szCs w:val="32"/>
        </w:rPr>
        <w:t xml:space="preserve"> </w:t>
      </w:r>
      <w:r w:rsidR="007C5B10">
        <w:rPr>
          <w:sz w:val="32"/>
          <w:szCs w:val="32"/>
        </w:rPr>
        <w:t>выявленные нарушения</w:t>
      </w:r>
      <w:r w:rsidR="007C2A47">
        <w:rPr>
          <w:sz w:val="32"/>
          <w:szCs w:val="32"/>
        </w:rPr>
        <w:t xml:space="preserve"> законодательства и </w:t>
      </w:r>
      <w:r w:rsidR="00B53FF6">
        <w:rPr>
          <w:sz w:val="32"/>
          <w:szCs w:val="32"/>
        </w:rPr>
        <w:t xml:space="preserve">установить </w:t>
      </w:r>
      <w:r w:rsidR="007C2A47">
        <w:rPr>
          <w:sz w:val="32"/>
          <w:szCs w:val="32"/>
        </w:rPr>
        <w:t>причин</w:t>
      </w:r>
      <w:r w:rsidR="007C5B10">
        <w:rPr>
          <w:sz w:val="32"/>
          <w:szCs w:val="32"/>
        </w:rPr>
        <w:t>ы</w:t>
      </w:r>
      <w:r w:rsidR="007C2A47">
        <w:rPr>
          <w:sz w:val="32"/>
          <w:szCs w:val="32"/>
        </w:rPr>
        <w:t xml:space="preserve"> их возникновения.</w:t>
      </w:r>
    </w:p>
    <w:p w:rsidR="007C2A47" w:rsidRDefault="00AB4445" w:rsidP="00D80A0C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связи с этим, в</w:t>
      </w:r>
      <w:r w:rsidR="007C2A47">
        <w:rPr>
          <w:sz w:val="32"/>
          <w:szCs w:val="32"/>
        </w:rPr>
        <w:t xml:space="preserve"> первую очередь</w:t>
      </w:r>
      <w:r w:rsidR="007C5B10">
        <w:rPr>
          <w:sz w:val="32"/>
          <w:szCs w:val="32"/>
        </w:rPr>
        <w:t>, хотелось бы</w:t>
      </w:r>
      <w:r w:rsidR="007C2A47">
        <w:rPr>
          <w:sz w:val="32"/>
          <w:szCs w:val="32"/>
        </w:rPr>
        <w:t xml:space="preserve"> отметить те </w:t>
      </w:r>
      <w:r w:rsidR="001D3ADD">
        <w:rPr>
          <w:sz w:val="32"/>
          <w:szCs w:val="32"/>
        </w:rPr>
        <w:t>районы</w:t>
      </w:r>
      <w:r w:rsidR="007C2A47">
        <w:rPr>
          <w:sz w:val="32"/>
          <w:szCs w:val="32"/>
        </w:rPr>
        <w:t xml:space="preserve">, </w:t>
      </w:r>
      <w:r w:rsidR="001D3ADD">
        <w:rPr>
          <w:sz w:val="32"/>
          <w:szCs w:val="32"/>
        </w:rPr>
        <w:t xml:space="preserve">в которых </w:t>
      </w:r>
      <w:r w:rsidR="007C2A47">
        <w:rPr>
          <w:sz w:val="32"/>
          <w:szCs w:val="32"/>
        </w:rPr>
        <w:t xml:space="preserve">деятельность </w:t>
      </w:r>
      <w:r w:rsidR="001D3ADD">
        <w:rPr>
          <w:sz w:val="32"/>
          <w:szCs w:val="32"/>
        </w:rPr>
        <w:t>органов ЗАГС</w:t>
      </w:r>
      <w:r w:rsidR="007C2A47">
        <w:rPr>
          <w:sz w:val="32"/>
          <w:szCs w:val="32"/>
        </w:rPr>
        <w:t xml:space="preserve"> </w:t>
      </w:r>
      <w:r w:rsidR="00CA5A42">
        <w:rPr>
          <w:sz w:val="32"/>
          <w:szCs w:val="32"/>
        </w:rPr>
        <w:t xml:space="preserve">всегда </w:t>
      </w:r>
      <w:r w:rsidR="007C2A47">
        <w:rPr>
          <w:sz w:val="32"/>
          <w:szCs w:val="32"/>
        </w:rPr>
        <w:t>организована и ведется на достаточно высоком профессиональном уровне</w:t>
      </w:r>
      <w:r w:rsidR="00CA5A42">
        <w:rPr>
          <w:sz w:val="32"/>
          <w:szCs w:val="32"/>
        </w:rPr>
        <w:t xml:space="preserve">, </w:t>
      </w:r>
      <w:r w:rsidR="00B53FF6">
        <w:rPr>
          <w:sz w:val="32"/>
          <w:szCs w:val="32"/>
        </w:rPr>
        <w:t xml:space="preserve">(СЛАЙД №2) </w:t>
      </w:r>
      <w:r w:rsidR="009152FE">
        <w:rPr>
          <w:sz w:val="32"/>
          <w:szCs w:val="32"/>
        </w:rPr>
        <w:t>и</w:t>
      </w:r>
      <w:r w:rsidR="00CA5A42">
        <w:rPr>
          <w:sz w:val="32"/>
          <w:szCs w:val="32"/>
        </w:rPr>
        <w:t xml:space="preserve"> таких – 4</w:t>
      </w:r>
      <w:r w:rsidR="007C5B10">
        <w:rPr>
          <w:sz w:val="32"/>
          <w:szCs w:val="32"/>
        </w:rPr>
        <w:t xml:space="preserve">, </w:t>
      </w:r>
      <w:r w:rsidR="00B53FF6">
        <w:rPr>
          <w:sz w:val="32"/>
          <w:szCs w:val="32"/>
        </w:rPr>
        <w:t>это</w:t>
      </w:r>
      <w:r w:rsidR="007C2A47">
        <w:rPr>
          <w:sz w:val="32"/>
          <w:szCs w:val="32"/>
        </w:rPr>
        <w:t>:</w:t>
      </w:r>
      <w:r w:rsidR="00B53FF6" w:rsidRPr="00B53FF6">
        <w:rPr>
          <w:sz w:val="32"/>
          <w:szCs w:val="32"/>
        </w:rPr>
        <w:t xml:space="preserve"> </w:t>
      </w:r>
      <w:r w:rsidR="00B53FF6">
        <w:rPr>
          <w:sz w:val="32"/>
          <w:szCs w:val="32"/>
        </w:rPr>
        <w:t>Арский, Зеленодольский</w:t>
      </w:r>
      <w:r w:rsidR="00097E8C">
        <w:rPr>
          <w:sz w:val="32"/>
          <w:szCs w:val="32"/>
        </w:rPr>
        <w:t>,</w:t>
      </w:r>
      <w:r w:rsidR="00B53FF6" w:rsidRPr="00B53FF6">
        <w:rPr>
          <w:sz w:val="32"/>
          <w:szCs w:val="32"/>
        </w:rPr>
        <w:t xml:space="preserve"> </w:t>
      </w:r>
      <w:r w:rsidR="00B53FF6">
        <w:rPr>
          <w:sz w:val="32"/>
          <w:szCs w:val="32"/>
        </w:rPr>
        <w:t>Новошешминский</w:t>
      </w:r>
      <w:r w:rsidR="00097E8C">
        <w:rPr>
          <w:sz w:val="32"/>
          <w:szCs w:val="32"/>
        </w:rPr>
        <w:t>,</w:t>
      </w:r>
      <w:r w:rsidR="00B53FF6" w:rsidRPr="00B53FF6">
        <w:rPr>
          <w:sz w:val="32"/>
          <w:szCs w:val="32"/>
        </w:rPr>
        <w:t xml:space="preserve"> </w:t>
      </w:r>
      <w:r w:rsidR="00B53FF6">
        <w:rPr>
          <w:sz w:val="32"/>
          <w:szCs w:val="32"/>
        </w:rPr>
        <w:t>Черемшанский.</w:t>
      </w:r>
    </w:p>
    <w:p w:rsidR="00B53FF6" w:rsidRPr="00B53FF6" w:rsidRDefault="00B53FF6" w:rsidP="00D80A0C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Слайд № 2</w:t>
      </w:r>
    </w:p>
    <w:p w:rsidR="007C2A47" w:rsidRPr="00B53FF6" w:rsidRDefault="007C2A47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- Арский муниципальный район РТ</w:t>
      </w:r>
      <w:r w:rsidR="00CA5A42" w:rsidRPr="00B53FF6">
        <w:rPr>
          <w:b/>
          <w:sz w:val="28"/>
          <w:szCs w:val="28"/>
        </w:rPr>
        <w:t>;</w:t>
      </w:r>
    </w:p>
    <w:p w:rsidR="00CA5A42" w:rsidRPr="00B53FF6" w:rsidRDefault="00CA5A42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- Зеленодольский муниципальный район РТ;</w:t>
      </w:r>
    </w:p>
    <w:p w:rsidR="00CA5A42" w:rsidRPr="00B53FF6" w:rsidRDefault="00CA5A42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- Новошешминский муниципальный район РТ;</w:t>
      </w:r>
    </w:p>
    <w:p w:rsidR="00CA5A42" w:rsidRPr="00B53FF6" w:rsidRDefault="00CA5A42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- Черемшанский муниципальный район РТ.</w:t>
      </w:r>
    </w:p>
    <w:p w:rsidR="00CA5A42" w:rsidRDefault="00CA5A42" w:rsidP="00D80A0C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</w:p>
    <w:p w:rsidR="00CA5A42" w:rsidRDefault="00E304AA" w:rsidP="00D80A0C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лее </w:t>
      </w:r>
      <w:r w:rsidR="00CA5A42">
        <w:rPr>
          <w:sz w:val="32"/>
          <w:szCs w:val="32"/>
        </w:rPr>
        <w:t xml:space="preserve">считаю необходимым </w:t>
      </w:r>
      <w:r>
        <w:rPr>
          <w:sz w:val="32"/>
          <w:szCs w:val="32"/>
        </w:rPr>
        <w:t xml:space="preserve">обратить внимание на те </w:t>
      </w:r>
      <w:r w:rsidR="00451D0D">
        <w:rPr>
          <w:sz w:val="32"/>
          <w:szCs w:val="32"/>
        </w:rPr>
        <w:t xml:space="preserve">муниципальные </w:t>
      </w:r>
      <w:r w:rsidR="007B5097">
        <w:rPr>
          <w:sz w:val="32"/>
          <w:szCs w:val="32"/>
        </w:rPr>
        <w:t>образования,</w:t>
      </w:r>
      <w:r w:rsidR="00451D0D">
        <w:rPr>
          <w:sz w:val="32"/>
          <w:szCs w:val="32"/>
        </w:rPr>
        <w:t xml:space="preserve"> </w:t>
      </w:r>
      <w:r>
        <w:rPr>
          <w:sz w:val="32"/>
          <w:szCs w:val="32"/>
        </w:rPr>
        <w:t>которые после первых проверок приняли</w:t>
      </w:r>
      <w:r w:rsidR="00CA5A42">
        <w:rPr>
          <w:sz w:val="32"/>
          <w:szCs w:val="32"/>
        </w:rPr>
        <w:t xml:space="preserve"> все меры на устранение нарушений, допущенных ранее, </w:t>
      </w:r>
      <w:r>
        <w:rPr>
          <w:sz w:val="32"/>
          <w:szCs w:val="32"/>
        </w:rPr>
        <w:t>и, соответственно, показали лучшие результаты</w:t>
      </w:r>
      <w:r w:rsidR="00CA5A42">
        <w:rPr>
          <w:sz w:val="32"/>
          <w:szCs w:val="32"/>
        </w:rPr>
        <w:t>.</w:t>
      </w:r>
    </w:p>
    <w:p w:rsidR="00CA5A42" w:rsidRDefault="00E304AA" w:rsidP="00D80A0C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Их</w:t>
      </w:r>
      <w:r w:rsidR="00342FEF">
        <w:rPr>
          <w:sz w:val="32"/>
          <w:szCs w:val="32"/>
        </w:rPr>
        <w:t xml:space="preserve"> 19</w:t>
      </w:r>
      <w:r w:rsidR="00CA5A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они </w:t>
      </w:r>
      <w:r w:rsidR="00B53FF6">
        <w:rPr>
          <w:sz w:val="32"/>
          <w:szCs w:val="32"/>
        </w:rPr>
        <w:t>приведены</w:t>
      </w:r>
      <w:r>
        <w:rPr>
          <w:sz w:val="32"/>
          <w:szCs w:val="32"/>
        </w:rPr>
        <w:t xml:space="preserve"> на слайде</w:t>
      </w:r>
      <w:r w:rsidR="00C41F39">
        <w:rPr>
          <w:sz w:val="32"/>
          <w:szCs w:val="32"/>
        </w:rPr>
        <w:t xml:space="preserve"> (СЛАЙД </w:t>
      </w:r>
      <w:r w:rsidR="00C251CB">
        <w:rPr>
          <w:sz w:val="32"/>
          <w:szCs w:val="32"/>
        </w:rPr>
        <w:t>№3</w:t>
      </w:r>
      <w:r w:rsidR="00C41F39">
        <w:rPr>
          <w:sz w:val="32"/>
          <w:szCs w:val="32"/>
        </w:rPr>
        <w:t>)</w:t>
      </w:r>
      <w:r w:rsidR="00CA5A42">
        <w:rPr>
          <w:sz w:val="32"/>
          <w:szCs w:val="32"/>
        </w:rPr>
        <w:t>:</w:t>
      </w:r>
    </w:p>
    <w:p w:rsidR="0043507B" w:rsidRDefault="0043507B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</w:p>
    <w:p w:rsidR="00B53FF6" w:rsidRPr="00B53FF6" w:rsidRDefault="00B53FF6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Слайд № 3</w:t>
      </w:r>
    </w:p>
    <w:p w:rsidR="00CA5A42" w:rsidRPr="00B53FF6" w:rsidRDefault="00451D0D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Алексеевский, </w:t>
      </w:r>
    </w:p>
    <w:p w:rsidR="00CA5A42" w:rsidRPr="00B53FF6" w:rsidRDefault="00C63CD5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Альметьев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Буин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Тетюш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Лениногор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Атнин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Заин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Камско-Устьин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Бавлин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Высокогор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Кукмор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lastRenderedPageBreak/>
        <w:t xml:space="preserve">Мамадыш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Кайбиц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Муслюмов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Дрожжановский, </w:t>
      </w:r>
    </w:p>
    <w:p w:rsidR="00CA5A42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Елабужский, </w:t>
      </w:r>
    </w:p>
    <w:p w:rsidR="00342FEF" w:rsidRPr="00B53FF6" w:rsidRDefault="00342FEF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>Ютазинский</w:t>
      </w:r>
    </w:p>
    <w:p w:rsidR="00CA5A42" w:rsidRPr="00B53FF6" w:rsidRDefault="00CA5A42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г. Казань </w:t>
      </w:r>
    </w:p>
    <w:p w:rsidR="005026F3" w:rsidRPr="00B53FF6" w:rsidRDefault="005026F3" w:rsidP="00342FE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B53FF6">
        <w:rPr>
          <w:b/>
          <w:sz w:val="28"/>
          <w:szCs w:val="28"/>
        </w:rPr>
        <w:t xml:space="preserve"> </w:t>
      </w:r>
      <w:r w:rsidR="00CA5A42" w:rsidRPr="00B53FF6">
        <w:rPr>
          <w:b/>
          <w:sz w:val="28"/>
          <w:szCs w:val="28"/>
        </w:rPr>
        <w:t xml:space="preserve">г. </w:t>
      </w:r>
      <w:r w:rsidRPr="00B53FF6">
        <w:rPr>
          <w:b/>
          <w:sz w:val="28"/>
          <w:szCs w:val="28"/>
        </w:rPr>
        <w:t xml:space="preserve">Набережные Челны </w:t>
      </w:r>
    </w:p>
    <w:p w:rsidR="005026F3" w:rsidRDefault="005026F3" w:rsidP="00D80A0C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</w:p>
    <w:p w:rsidR="003A0B95" w:rsidRDefault="00AB4445" w:rsidP="00AB444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веряющими нашего Управления о</w:t>
      </w:r>
      <w:r w:rsidR="003A0B95">
        <w:rPr>
          <w:sz w:val="32"/>
          <w:szCs w:val="32"/>
        </w:rPr>
        <w:t xml:space="preserve">тмечено ведение </w:t>
      </w:r>
      <w:r>
        <w:rPr>
          <w:sz w:val="32"/>
          <w:szCs w:val="32"/>
        </w:rPr>
        <w:t>начальником отдела ЗАГС систематической работы с должностными лицами сельских поселений</w:t>
      </w:r>
      <w:r w:rsidR="00F20562">
        <w:rPr>
          <w:sz w:val="32"/>
          <w:szCs w:val="32"/>
        </w:rPr>
        <w:t>, что</w:t>
      </w:r>
      <w:r>
        <w:rPr>
          <w:sz w:val="32"/>
          <w:szCs w:val="32"/>
        </w:rPr>
        <w:t xml:space="preserve"> приводит к достойным показателям</w:t>
      </w:r>
      <w:r w:rsidR="00F318EC">
        <w:rPr>
          <w:sz w:val="32"/>
          <w:szCs w:val="32"/>
        </w:rPr>
        <w:t xml:space="preserve">. </w:t>
      </w:r>
      <w:r w:rsidR="003A0B95">
        <w:rPr>
          <w:sz w:val="32"/>
          <w:szCs w:val="32"/>
        </w:rPr>
        <w:t>Если руководителем постоянно</w:t>
      </w:r>
      <w:r w:rsidR="003A0B95" w:rsidRPr="003A0B95">
        <w:rPr>
          <w:sz w:val="32"/>
          <w:szCs w:val="32"/>
        </w:rPr>
        <w:t xml:space="preserve"> </w:t>
      </w:r>
      <w:r w:rsidR="003A0B95">
        <w:rPr>
          <w:sz w:val="32"/>
          <w:szCs w:val="32"/>
        </w:rPr>
        <w:t xml:space="preserve">осуществляется контроль за регистрацией актов гражданского состояния, проводится методическая работа, мониторинг законодательства, внимательно изучаются указания Минюста России и вся эта информация доводится до сведения специалистов сельских поселений, соответственно, в деятельности органов ЗАГС нарушения не выявляются, жалобы от населения отсутствуют.  </w:t>
      </w:r>
    </w:p>
    <w:p w:rsidR="00AB4445" w:rsidRDefault="003A0B95" w:rsidP="00AB444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 качестве примера можно отметить работу</w:t>
      </w:r>
      <w:r w:rsidR="00F318EC">
        <w:rPr>
          <w:sz w:val="32"/>
          <w:szCs w:val="32"/>
        </w:rPr>
        <w:t xml:space="preserve"> начальника отдела ЗАГС Зеленодольского муниципального района Закировой Риммы Абдулбариевны</w:t>
      </w:r>
      <w:r>
        <w:rPr>
          <w:sz w:val="32"/>
          <w:szCs w:val="32"/>
        </w:rPr>
        <w:t>.</w:t>
      </w:r>
    </w:p>
    <w:p w:rsidR="003A0B95" w:rsidRDefault="003A0B95" w:rsidP="003A0B9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Более</w:t>
      </w:r>
      <w:r w:rsidR="002F02D8">
        <w:rPr>
          <w:sz w:val="32"/>
          <w:szCs w:val="32"/>
        </w:rPr>
        <w:t xml:space="preserve"> того, на сегодняшний день в Республике созданы все необходимые условия</w:t>
      </w:r>
      <w:r w:rsidR="002F02D8" w:rsidRPr="002F02D8">
        <w:rPr>
          <w:sz w:val="32"/>
          <w:szCs w:val="32"/>
        </w:rPr>
        <w:t xml:space="preserve"> </w:t>
      </w:r>
      <w:r w:rsidR="002F02D8">
        <w:rPr>
          <w:sz w:val="32"/>
          <w:szCs w:val="32"/>
        </w:rPr>
        <w:t>для осуществления делегированных государством полномочий - органы ЗАГС в полной мере обеспечены помещениями, компьютерной техникой, информационными технологиями и методическими пособиями.</w:t>
      </w:r>
      <w:r w:rsidRPr="003A0B95">
        <w:rPr>
          <w:sz w:val="32"/>
          <w:szCs w:val="32"/>
        </w:rPr>
        <w:t xml:space="preserve"> </w:t>
      </w:r>
    </w:p>
    <w:p w:rsidR="003A0B95" w:rsidRDefault="003A0B95" w:rsidP="003A0B9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ышеназванные примеры доказывают, что деятельность органов ЗАГС можно выстроить без допущения ошибок.</w:t>
      </w:r>
    </w:p>
    <w:p w:rsidR="002F02D8" w:rsidRDefault="002F02D8" w:rsidP="002F02D8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</w:p>
    <w:p w:rsidR="00B53FF6" w:rsidRDefault="00B53FF6" w:rsidP="00B53FF6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К сожалению, необходимо заметить, что в ряде районов, таких как - Бугульминский, Лаишевский, Нижнекамский и Спасский</w:t>
      </w:r>
      <w:r w:rsidR="005910EF">
        <w:rPr>
          <w:sz w:val="32"/>
          <w:szCs w:val="32"/>
        </w:rPr>
        <w:t xml:space="preserve"> </w:t>
      </w:r>
      <w:r>
        <w:rPr>
          <w:sz w:val="32"/>
          <w:szCs w:val="32"/>
        </w:rPr>
        <w:t>работа органов ЗАГС ухудшилась</w:t>
      </w:r>
      <w:r w:rsidR="002F02D8">
        <w:rPr>
          <w:sz w:val="32"/>
          <w:szCs w:val="32"/>
        </w:rPr>
        <w:t>, если</w:t>
      </w:r>
      <w:r>
        <w:rPr>
          <w:sz w:val="32"/>
          <w:szCs w:val="32"/>
        </w:rPr>
        <w:t xml:space="preserve"> при первых проверках нарушений не было выявлено, </w:t>
      </w:r>
      <w:r w:rsidR="002F02D8">
        <w:rPr>
          <w:sz w:val="32"/>
          <w:szCs w:val="32"/>
        </w:rPr>
        <w:t xml:space="preserve">то </w:t>
      </w:r>
      <w:r>
        <w:rPr>
          <w:sz w:val="32"/>
          <w:szCs w:val="32"/>
        </w:rPr>
        <w:t xml:space="preserve">при </w:t>
      </w:r>
      <w:r w:rsidR="00097E8C">
        <w:rPr>
          <w:sz w:val="32"/>
          <w:szCs w:val="32"/>
        </w:rPr>
        <w:t>последующих</w:t>
      </w:r>
      <w:r>
        <w:rPr>
          <w:sz w:val="32"/>
          <w:szCs w:val="32"/>
        </w:rPr>
        <w:t xml:space="preserve"> - не обошлось без внесения предписания.</w:t>
      </w:r>
    </w:p>
    <w:p w:rsidR="00853296" w:rsidRDefault="002F02D8" w:rsidP="00B53FF6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дной из причин этого, на наш взгляд, явилась полная смена кадрового состава</w:t>
      </w:r>
      <w:r w:rsidR="000A0D45">
        <w:rPr>
          <w:sz w:val="32"/>
          <w:szCs w:val="32"/>
        </w:rPr>
        <w:t xml:space="preserve">, </w:t>
      </w:r>
      <w:r w:rsidR="0002738D">
        <w:rPr>
          <w:sz w:val="32"/>
          <w:szCs w:val="32"/>
        </w:rPr>
        <w:t xml:space="preserve">и </w:t>
      </w:r>
      <w:r w:rsidR="000A0D45">
        <w:rPr>
          <w:sz w:val="32"/>
          <w:szCs w:val="32"/>
        </w:rPr>
        <w:t xml:space="preserve">не </w:t>
      </w:r>
      <w:r w:rsidR="003A0B95">
        <w:rPr>
          <w:sz w:val="32"/>
          <w:szCs w:val="32"/>
        </w:rPr>
        <w:t xml:space="preserve">была </w:t>
      </w:r>
      <w:r w:rsidR="000A0D45">
        <w:rPr>
          <w:sz w:val="32"/>
          <w:szCs w:val="32"/>
        </w:rPr>
        <w:t>обеспечена</w:t>
      </w:r>
      <w:r>
        <w:rPr>
          <w:sz w:val="32"/>
          <w:szCs w:val="32"/>
        </w:rPr>
        <w:t xml:space="preserve"> преемственность, </w:t>
      </w:r>
      <w:r w:rsidR="00853296">
        <w:rPr>
          <w:sz w:val="32"/>
          <w:szCs w:val="32"/>
        </w:rPr>
        <w:t xml:space="preserve">что </w:t>
      </w:r>
      <w:r w:rsidR="001D3ADD">
        <w:rPr>
          <w:sz w:val="32"/>
          <w:szCs w:val="32"/>
        </w:rPr>
        <w:t xml:space="preserve">отрицательно </w:t>
      </w:r>
      <w:r w:rsidR="00853296">
        <w:rPr>
          <w:sz w:val="32"/>
          <w:szCs w:val="32"/>
        </w:rPr>
        <w:t xml:space="preserve">сказалось </w:t>
      </w:r>
      <w:r w:rsidR="003A0B95">
        <w:rPr>
          <w:sz w:val="32"/>
          <w:szCs w:val="32"/>
        </w:rPr>
        <w:t xml:space="preserve">и </w:t>
      </w:r>
      <w:r w:rsidR="00853296">
        <w:rPr>
          <w:sz w:val="32"/>
          <w:szCs w:val="32"/>
        </w:rPr>
        <w:t>на деятельности отделов ЗАГС в целом.</w:t>
      </w:r>
    </w:p>
    <w:p w:rsidR="0043507B" w:rsidRDefault="0043507B" w:rsidP="0043507B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43507B" w:rsidRPr="003263F9" w:rsidRDefault="0043507B" w:rsidP="0043507B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>Слайд № 4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Агрызский, 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Апастовский 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Пестречинский, 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Менделеевский, 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Тюлячинский, 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Рыбно-Слободский, </w:t>
      </w:r>
    </w:p>
    <w:p w:rsidR="0043507B" w:rsidRPr="003263F9" w:rsidRDefault="0043507B" w:rsidP="0043507B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263F9">
        <w:rPr>
          <w:b/>
          <w:sz w:val="28"/>
          <w:szCs w:val="28"/>
        </w:rPr>
        <w:t xml:space="preserve">Тукаевский </w:t>
      </w:r>
    </w:p>
    <w:p w:rsidR="0043507B" w:rsidRDefault="0043507B" w:rsidP="0043507B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</w:p>
    <w:p w:rsidR="00C74DCF" w:rsidRPr="005A3FCD" w:rsidRDefault="000A0D45" w:rsidP="000A0D4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Особую озабоченность вызывают</w:t>
      </w:r>
      <w:r w:rsidR="00CA5A42">
        <w:rPr>
          <w:sz w:val="32"/>
          <w:szCs w:val="32"/>
        </w:rPr>
        <w:t xml:space="preserve"> </w:t>
      </w:r>
      <w:r w:rsidR="005910EF">
        <w:rPr>
          <w:sz w:val="32"/>
          <w:szCs w:val="32"/>
        </w:rPr>
        <w:t xml:space="preserve">7 муниципальных </w:t>
      </w:r>
      <w:r w:rsidR="001D3ADD">
        <w:rPr>
          <w:sz w:val="32"/>
          <w:szCs w:val="32"/>
        </w:rPr>
        <w:t>р</w:t>
      </w:r>
      <w:r>
        <w:rPr>
          <w:sz w:val="32"/>
          <w:szCs w:val="32"/>
        </w:rPr>
        <w:t>айонов:  Агрызский, Апастовский, Пестречинский, Менделеевский, Тюлячинский, Рыбно-Слободский, Тукаевский</w:t>
      </w:r>
      <w:r w:rsidR="00097E8C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где </w:t>
      </w:r>
      <w:r w:rsidR="00097E8C">
        <w:rPr>
          <w:sz w:val="32"/>
          <w:szCs w:val="32"/>
        </w:rPr>
        <w:t xml:space="preserve">нарушения законодательства выявляются систематически, то есть </w:t>
      </w:r>
      <w:r>
        <w:rPr>
          <w:sz w:val="32"/>
          <w:szCs w:val="32"/>
        </w:rPr>
        <w:t>при каждой периодической проверк</w:t>
      </w:r>
      <w:r w:rsidR="003A0B95">
        <w:rPr>
          <w:sz w:val="32"/>
          <w:szCs w:val="32"/>
        </w:rPr>
        <w:t>е</w:t>
      </w:r>
      <w:r>
        <w:rPr>
          <w:sz w:val="32"/>
          <w:szCs w:val="32"/>
        </w:rPr>
        <w:t xml:space="preserve"> выявляю</w:t>
      </w:r>
      <w:r w:rsidR="00097E8C">
        <w:rPr>
          <w:sz w:val="32"/>
          <w:szCs w:val="32"/>
        </w:rPr>
        <w:t>т</w:t>
      </w:r>
      <w:r>
        <w:rPr>
          <w:sz w:val="32"/>
          <w:szCs w:val="32"/>
        </w:rPr>
        <w:t>ся</w:t>
      </w:r>
      <w:r w:rsidR="00097E8C">
        <w:rPr>
          <w:sz w:val="32"/>
          <w:szCs w:val="32"/>
        </w:rPr>
        <w:t xml:space="preserve"> одни и те же ошибки.</w:t>
      </w:r>
      <w:r w:rsidR="005910E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C74DCF" w:rsidRPr="00514F18">
        <w:rPr>
          <w:sz w:val="32"/>
          <w:szCs w:val="32"/>
        </w:rPr>
        <w:t>Характер допускаемых нарушений не изменился</w:t>
      </w:r>
      <w:r w:rsidR="00C74DCF">
        <w:rPr>
          <w:sz w:val="32"/>
          <w:szCs w:val="32"/>
        </w:rPr>
        <w:t xml:space="preserve">, </w:t>
      </w:r>
      <w:r w:rsidR="00C74DCF" w:rsidRPr="00514F18">
        <w:rPr>
          <w:sz w:val="32"/>
          <w:szCs w:val="32"/>
        </w:rPr>
        <w:t xml:space="preserve">проверенными органами </w:t>
      </w:r>
      <w:r w:rsidR="001D3ADD">
        <w:rPr>
          <w:sz w:val="32"/>
          <w:szCs w:val="32"/>
        </w:rPr>
        <w:t xml:space="preserve">все еще </w:t>
      </w:r>
      <w:r w:rsidR="00C74DCF" w:rsidRPr="00514F18">
        <w:rPr>
          <w:sz w:val="32"/>
          <w:szCs w:val="32"/>
        </w:rPr>
        <w:t>допускаются нарушения</w:t>
      </w:r>
      <w:r w:rsidR="00C74DCF">
        <w:rPr>
          <w:sz w:val="32"/>
          <w:szCs w:val="32"/>
        </w:rPr>
        <w:t xml:space="preserve"> </w:t>
      </w:r>
      <w:r w:rsidR="00C74DCF" w:rsidRPr="00514F18">
        <w:rPr>
          <w:sz w:val="32"/>
          <w:szCs w:val="32"/>
        </w:rPr>
        <w:t>Федерального закона</w:t>
      </w:r>
      <w:r w:rsidR="00C74DCF">
        <w:rPr>
          <w:sz w:val="32"/>
          <w:szCs w:val="32"/>
        </w:rPr>
        <w:t xml:space="preserve"> </w:t>
      </w:r>
      <w:r w:rsidR="00C74DCF" w:rsidRPr="00514F18">
        <w:rPr>
          <w:sz w:val="32"/>
          <w:szCs w:val="32"/>
        </w:rPr>
        <w:t>«Об актах гражданского состояния», Семейног</w:t>
      </w:r>
      <w:r w:rsidR="00C74DCF">
        <w:rPr>
          <w:sz w:val="32"/>
          <w:szCs w:val="32"/>
        </w:rPr>
        <w:t>о кодекса Российской Федерации</w:t>
      </w:r>
      <w:r w:rsidR="00C74DCF" w:rsidRPr="00514F18">
        <w:rPr>
          <w:sz w:val="32"/>
          <w:szCs w:val="32"/>
        </w:rPr>
        <w:t xml:space="preserve">, Правил заполнения бланков записей актов гражданского состояния и </w:t>
      </w:r>
      <w:r w:rsidR="00C74DCF" w:rsidRPr="00514F18">
        <w:rPr>
          <w:sz w:val="32"/>
          <w:szCs w:val="32"/>
        </w:rPr>
        <w:lastRenderedPageBreak/>
        <w:t>бланков свидетельств о государственной регистраци</w:t>
      </w:r>
      <w:r w:rsidR="00C74DCF">
        <w:rPr>
          <w:sz w:val="32"/>
          <w:szCs w:val="32"/>
        </w:rPr>
        <w:t>и актов гражданского состояния</w:t>
      </w:r>
      <w:r w:rsidR="00C74DCF" w:rsidRPr="00514F18">
        <w:rPr>
          <w:sz w:val="32"/>
          <w:szCs w:val="32"/>
        </w:rPr>
        <w:t xml:space="preserve">. </w:t>
      </w:r>
    </w:p>
    <w:p w:rsidR="00DF311A" w:rsidRPr="00951ACA" w:rsidRDefault="000A0D45" w:rsidP="00DF311A">
      <w:pPr>
        <w:shd w:val="clear" w:color="auto" w:fill="FFFFFF"/>
        <w:spacing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, в</w:t>
      </w:r>
      <w:r w:rsidR="00DF311A">
        <w:rPr>
          <w:color w:val="000000"/>
          <w:sz w:val="32"/>
          <w:szCs w:val="32"/>
        </w:rPr>
        <w:t xml:space="preserve"> 2013,</w:t>
      </w:r>
      <w:r w:rsidR="00DF311A" w:rsidRPr="00951ACA">
        <w:rPr>
          <w:color w:val="000000"/>
          <w:sz w:val="32"/>
          <w:szCs w:val="32"/>
        </w:rPr>
        <w:t xml:space="preserve"> как и в 2012 году наибольшее количество нарушений выявлено при государственной регистрации рождения - 58 случаев </w:t>
      </w:r>
      <w:r w:rsidR="00DF311A">
        <w:rPr>
          <w:color w:val="000000"/>
          <w:sz w:val="32"/>
          <w:szCs w:val="32"/>
        </w:rPr>
        <w:t>и расторжения брака - 18</w:t>
      </w:r>
      <w:r w:rsidR="00DF311A" w:rsidRPr="00951ACA">
        <w:rPr>
          <w:color w:val="000000"/>
          <w:sz w:val="32"/>
          <w:szCs w:val="32"/>
        </w:rPr>
        <w:t xml:space="preserve">. </w:t>
      </w:r>
    </w:p>
    <w:p w:rsidR="00DF311A" w:rsidRDefault="00DF311A" w:rsidP="00C74DCF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C74DCF">
        <w:rPr>
          <w:sz w:val="32"/>
          <w:szCs w:val="32"/>
        </w:rPr>
        <w:t>ипичны</w:t>
      </w:r>
      <w:r>
        <w:rPr>
          <w:sz w:val="32"/>
          <w:szCs w:val="32"/>
        </w:rPr>
        <w:t>ми</w:t>
      </w:r>
      <w:r w:rsidR="00C74DCF">
        <w:rPr>
          <w:sz w:val="32"/>
          <w:szCs w:val="32"/>
        </w:rPr>
        <w:t xml:space="preserve"> ошиб</w:t>
      </w:r>
      <w:r>
        <w:rPr>
          <w:sz w:val="32"/>
          <w:szCs w:val="32"/>
        </w:rPr>
        <w:t>ками</w:t>
      </w:r>
      <w:r w:rsidR="00C74DCF">
        <w:rPr>
          <w:sz w:val="32"/>
          <w:szCs w:val="32"/>
        </w:rPr>
        <w:t xml:space="preserve"> </w:t>
      </w:r>
      <w:r>
        <w:rPr>
          <w:sz w:val="32"/>
          <w:szCs w:val="32"/>
        </w:rPr>
        <w:t>являются:</w:t>
      </w:r>
    </w:p>
    <w:p w:rsidR="00DF311A" w:rsidRDefault="00DF311A" w:rsidP="00C74DCF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неверное </w:t>
      </w:r>
      <w:r w:rsidR="00383BDA">
        <w:rPr>
          <w:sz w:val="32"/>
          <w:szCs w:val="32"/>
        </w:rPr>
        <w:t>наименование</w:t>
      </w:r>
      <w:r>
        <w:rPr>
          <w:sz w:val="32"/>
          <w:szCs w:val="32"/>
        </w:rPr>
        <w:t xml:space="preserve"> места рождения при его регистрации</w:t>
      </w:r>
      <w:r w:rsidR="00853296">
        <w:rPr>
          <w:sz w:val="32"/>
          <w:szCs w:val="32"/>
        </w:rPr>
        <w:t xml:space="preserve">, что </w:t>
      </w:r>
      <w:r w:rsidR="00383BDA">
        <w:rPr>
          <w:sz w:val="32"/>
          <w:szCs w:val="32"/>
        </w:rPr>
        <w:t xml:space="preserve"> </w:t>
      </w:r>
      <w:r w:rsidR="000A0D45">
        <w:rPr>
          <w:sz w:val="32"/>
          <w:szCs w:val="32"/>
        </w:rPr>
        <w:t xml:space="preserve">влияет на </w:t>
      </w:r>
      <w:r w:rsidR="00853296">
        <w:rPr>
          <w:sz w:val="32"/>
          <w:szCs w:val="32"/>
        </w:rPr>
        <w:t>реализацию прав гражданина при оформлении пенсий, пособий</w:t>
      </w:r>
      <w:r>
        <w:rPr>
          <w:sz w:val="32"/>
          <w:szCs w:val="32"/>
        </w:rPr>
        <w:t>;</w:t>
      </w:r>
    </w:p>
    <w:p w:rsidR="000A0D45" w:rsidRDefault="00DF311A" w:rsidP="00C74DCF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3A0B95">
        <w:rPr>
          <w:sz w:val="32"/>
          <w:szCs w:val="32"/>
        </w:rPr>
        <w:t>неверное указание даты</w:t>
      </w:r>
      <w:r>
        <w:rPr>
          <w:sz w:val="32"/>
          <w:szCs w:val="32"/>
        </w:rPr>
        <w:t xml:space="preserve"> прекращения брака</w:t>
      </w:r>
      <w:r w:rsidR="000A0D4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A0D45">
        <w:rPr>
          <w:sz w:val="32"/>
          <w:szCs w:val="32"/>
        </w:rPr>
        <w:t xml:space="preserve">что </w:t>
      </w:r>
      <w:r w:rsidR="00853296">
        <w:rPr>
          <w:sz w:val="32"/>
          <w:szCs w:val="32"/>
        </w:rPr>
        <w:t>может повлечь имущественные споры, в том числе при оформлении наследства</w:t>
      </w:r>
      <w:r>
        <w:rPr>
          <w:sz w:val="32"/>
          <w:szCs w:val="32"/>
        </w:rPr>
        <w:t>.</w:t>
      </w:r>
      <w:r w:rsidR="00C74DCF" w:rsidRPr="00514F18">
        <w:rPr>
          <w:sz w:val="32"/>
          <w:szCs w:val="32"/>
        </w:rPr>
        <w:t xml:space="preserve">  </w:t>
      </w:r>
    </w:p>
    <w:p w:rsidR="000A0D45" w:rsidRDefault="003A0B95" w:rsidP="000A0D4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На наш взгляд, одна</w:t>
      </w:r>
      <w:r w:rsidR="000A0D45">
        <w:rPr>
          <w:sz w:val="32"/>
          <w:szCs w:val="32"/>
        </w:rPr>
        <w:t xml:space="preserve"> из причин, допускаемых нарушений, </w:t>
      </w:r>
      <w:r>
        <w:rPr>
          <w:sz w:val="32"/>
          <w:szCs w:val="32"/>
        </w:rPr>
        <w:t>это</w:t>
      </w:r>
      <w:r w:rsidR="000A0D45">
        <w:rPr>
          <w:sz w:val="32"/>
          <w:szCs w:val="32"/>
        </w:rPr>
        <w:t xml:space="preserve"> человеческий фактор:</w:t>
      </w:r>
    </w:p>
    <w:p w:rsidR="000A0D45" w:rsidRDefault="000A0D45" w:rsidP="000A0D4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C80797">
        <w:rPr>
          <w:sz w:val="32"/>
          <w:szCs w:val="32"/>
        </w:rPr>
        <w:t>имеет место</w:t>
      </w:r>
      <w:r>
        <w:rPr>
          <w:sz w:val="32"/>
          <w:szCs w:val="32"/>
        </w:rPr>
        <w:t xml:space="preserve"> постоянная текучесть кадров или их недостаточность;</w:t>
      </w:r>
    </w:p>
    <w:p w:rsidR="000A0D45" w:rsidRDefault="000A0D45" w:rsidP="000A0D45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либо </w:t>
      </w:r>
      <w:r w:rsidRPr="00951ACA">
        <w:rPr>
          <w:sz w:val="32"/>
          <w:szCs w:val="32"/>
        </w:rPr>
        <w:t xml:space="preserve">невнимательность </w:t>
      </w:r>
      <w:r>
        <w:rPr>
          <w:sz w:val="32"/>
          <w:szCs w:val="32"/>
        </w:rPr>
        <w:t xml:space="preserve">и низкая квалификация </w:t>
      </w:r>
      <w:r w:rsidRPr="00951ACA">
        <w:rPr>
          <w:sz w:val="32"/>
          <w:szCs w:val="32"/>
        </w:rPr>
        <w:t>специалистов</w:t>
      </w:r>
      <w:r>
        <w:rPr>
          <w:sz w:val="32"/>
          <w:szCs w:val="32"/>
        </w:rPr>
        <w:t>.</w:t>
      </w:r>
    </w:p>
    <w:p w:rsidR="00F62B9A" w:rsidRDefault="00F62B9A" w:rsidP="00F62B9A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Мы понимаем загруженность специалист</w:t>
      </w:r>
      <w:r w:rsidR="00C80797">
        <w:rPr>
          <w:sz w:val="32"/>
          <w:szCs w:val="32"/>
        </w:rPr>
        <w:t>ов сельских поселений, связанная</w:t>
      </w:r>
      <w:r>
        <w:rPr>
          <w:sz w:val="32"/>
          <w:szCs w:val="32"/>
        </w:rPr>
        <w:t xml:space="preserve"> с решением вопросов местного значения, но, тем не менее, удел</w:t>
      </w:r>
      <w:r w:rsidR="00C80797">
        <w:rPr>
          <w:sz w:val="32"/>
          <w:szCs w:val="32"/>
        </w:rPr>
        <w:t>ять внимание</w:t>
      </w:r>
      <w:r w:rsidRPr="00F62B9A">
        <w:rPr>
          <w:sz w:val="32"/>
          <w:szCs w:val="32"/>
        </w:rPr>
        <w:t xml:space="preserve"> </w:t>
      </w:r>
      <w:r>
        <w:rPr>
          <w:sz w:val="32"/>
          <w:szCs w:val="32"/>
        </w:rPr>
        <w:t>повышению профессионального уровня необходимо.</w:t>
      </w:r>
    </w:p>
    <w:p w:rsidR="00097E8C" w:rsidRDefault="000A0D45" w:rsidP="0043507B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 своей стороны Управление в ходе </w:t>
      </w:r>
      <w:r w:rsidR="00E256F7">
        <w:rPr>
          <w:sz w:val="32"/>
          <w:szCs w:val="32"/>
        </w:rPr>
        <w:t xml:space="preserve">проведения проверок </w:t>
      </w:r>
      <w:r>
        <w:rPr>
          <w:sz w:val="32"/>
          <w:szCs w:val="32"/>
        </w:rPr>
        <w:t>постоянно оказывает</w:t>
      </w:r>
      <w:r w:rsidR="00E256F7">
        <w:rPr>
          <w:sz w:val="32"/>
          <w:szCs w:val="32"/>
        </w:rPr>
        <w:t xml:space="preserve"> </w:t>
      </w:r>
      <w:r>
        <w:rPr>
          <w:sz w:val="32"/>
          <w:szCs w:val="32"/>
        </w:rPr>
        <w:t>правовую и практическую</w:t>
      </w:r>
      <w:r w:rsidR="00E256F7">
        <w:rPr>
          <w:sz w:val="32"/>
          <w:szCs w:val="32"/>
        </w:rPr>
        <w:t xml:space="preserve"> помощь.</w:t>
      </w:r>
    </w:p>
    <w:p w:rsidR="00445CA6" w:rsidRDefault="00B53897" w:rsidP="00B53897">
      <w:pPr>
        <w:tabs>
          <w:tab w:val="left" w:pos="720"/>
        </w:tabs>
        <w:spacing w:line="36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роме того, </w:t>
      </w:r>
      <w:r w:rsidR="000A0D45">
        <w:rPr>
          <w:sz w:val="32"/>
          <w:szCs w:val="32"/>
        </w:rPr>
        <w:t>в</w:t>
      </w:r>
      <w:r w:rsidR="000A0D45" w:rsidRPr="00134495">
        <w:rPr>
          <w:sz w:val="32"/>
          <w:szCs w:val="32"/>
        </w:rPr>
        <w:t xml:space="preserve"> целях совершенствования работы органов ЗАГС</w:t>
      </w:r>
      <w:r w:rsidR="000A0D45">
        <w:rPr>
          <w:sz w:val="32"/>
          <w:szCs w:val="32"/>
        </w:rPr>
        <w:t xml:space="preserve"> </w:t>
      </w:r>
      <w:r>
        <w:rPr>
          <w:sz w:val="32"/>
          <w:szCs w:val="32"/>
        </w:rPr>
        <w:t>Управление</w:t>
      </w:r>
      <w:r w:rsidRPr="00951ACA">
        <w:rPr>
          <w:sz w:val="32"/>
          <w:szCs w:val="32"/>
        </w:rPr>
        <w:t xml:space="preserve"> ЗАГС Кабинета Министров </w:t>
      </w:r>
      <w:r>
        <w:rPr>
          <w:sz w:val="32"/>
          <w:szCs w:val="32"/>
        </w:rPr>
        <w:t xml:space="preserve">совместно с нашим Управлением уделяет </w:t>
      </w:r>
      <w:r w:rsidR="009664E0">
        <w:rPr>
          <w:sz w:val="32"/>
          <w:szCs w:val="32"/>
        </w:rPr>
        <w:t>особое</w:t>
      </w:r>
      <w:r w:rsidR="00445CA6">
        <w:rPr>
          <w:sz w:val="32"/>
          <w:szCs w:val="32"/>
        </w:rPr>
        <w:t xml:space="preserve"> внимание</w:t>
      </w:r>
      <w:r w:rsidR="00C80797">
        <w:rPr>
          <w:sz w:val="32"/>
          <w:szCs w:val="32"/>
        </w:rPr>
        <w:t xml:space="preserve"> и вопросу обучения</w:t>
      </w:r>
      <w:r w:rsidR="00C43C7E">
        <w:rPr>
          <w:sz w:val="32"/>
          <w:szCs w:val="32"/>
        </w:rPr>
        <w:t>:</w:t>
      </w:r>
      <w:r w:rsidR="00F62B9A">
        <w:rPr>
          <w:sz w:val="32"/>
          <w:szCs w:val="32"/>
        </w:rPr>
        <w:t xml:space="preserve"> проводит постоянную разъяснительную и методическую работу в режиме видеоконференции. </w:t>
      </w:r>
    </w:p>
    <w:p w:rsidR="000D1E1C" w:rsidRDefault="000D1E1C" w:rsidP="00F62B9A">
      <w:pPr>
        <w:pStyle w:val="a6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sz w:val="32"/>
          <w:szCs w:val="32"/>
        </w:rPr>
      </w:pPr>
      <w:r w:rsidRPr="00951ACA">
        <w:rPr>
          <w:sz w:val="32"/>
          <w:szCs w:val="32"/>
        </w:rPr>
        <w:lastRenderedPageBreak/>
        <w:t xml:space="preserve">В </w:t>
      </w:r>
      <w:r w:rsidR="009D1438">
        <w:rPr>
          <w:sz w:val="32"/>
          <w:szCs w:val="32"/>
        </w:rPr>
        <w:t>конце</w:t>
      </w:r>
      <w:r w:rsidRPr="00951ACA">
        <w:rPr>
          <w:sz w:val="32"/>
          <w:szCs w:val="32"/>
        </w:rPr>
        <w:t xml:space="preserve"> 2013 года Управлением проведена </w:t>
      </w:r>
      <w:r w:rsidR="00F62B9A">
        <w:rPr>
          <w:sz w:val="32"/>
          <w:szCs w:val="32"/>
        </w:rPr>
        <w:t xml:space="preserve">контрольная </w:t>
      </w:r>
      <w:r w:rsidRPr="00951ACA">
        <w:rPr>
          <w:sz w:val="32"/>
          <w:szCs w:val="32"/>
        </w:rPr>
        <w:t xml:space="preserve">проверка </w:t>
      </w:r>
      <w:r w:rsidR="00C80797">
        <w:rPr>
          <w:sz w:val="32"/>
          <w:szCs w:val="32"/>
        </w:rPr>
        <w:t xml:space="preserve">деятельности </w:t>
      </w:r>
      <w:r w:rsidRPr="00951ACA">
        <w:rPr>
          <w:sz w:val="32"/>
          <w:szCs w:val="32"/>
        </w:rPr>
        <w:t xml:space="preserve">Управления ЗАГС Кабинета Министров Республики Татарстан, </w:t>
      </w:r>
      <w:r w:rsidR="00F62B9A">
        <w:rPr>
          <w:sz w:val="32"/>
          <w:szCs w:val="32"/>
        </w:rPr>
        <w:t xml:space="preserve">по результатам которой нарушений </w:t>
      </w:r>
      <w:r w:rsidR="00C80053">
        <w:rPr>
          <w:sz w:val="32"/>
          <w:szCs w:val="32"/>
        </w:rPr>
        <w:t>не выявлено, что свидетельствует о надлежащем уровне исполнения своих профессиональных обязанностей органом исполнительной власти республики.</w:t>
      </w:r>
      <w:r w:rsidR="00F62B9A">
        <w:rPr>
          <w:sz w:val="32"/>
          <w:szCs w:val="32"/>
        </w:rPr>
        <w:t xml:space="preserve"> Подтверждением тому является</w:t>
      </w:r>
      <w:r w:rsidR="00C80797">
        <w:rPr>
          <w:sz w:val="32"/>
          <w:szCs w:val="32"/>
        </w:rPr>
        <w:t xml:space="preserve"> также и проведенное нами в ходе проверки</w:t>
      </w:r>
      <w:r w:rsidR="00F62B9A">
        <w:rPr>
          <w:sz w:val="32"/>
          <w:szCs w:val="32"/>
        </w:rPr>
        <w:t xml:space="preserve"> </w:t>
      </w:r>
      <w:r w:rsidRPr="00951ACA">
        <w:rPr>
          <w:sz w:val="32"/>
          <w:szCs w:val="32"/>
        </w:rPr>
        <w:t>анкетирование населения</w:t>
      </w:r>
      <w:r w:rsidR="00F62B9A">
        <w:rPr>
          <w:sz w:val="32"/>
          <w:szCs w:val="32"/>
        </w:rPr>
        <w:t>,</w:t>
      </w:r>
      <w:r w:rsidRPr="00951ACA">
        <w:rPr>
          <w:sz w:val="32"/>
          <w:szCs w:val="32"/>
        </w:rPr>
        <w:t xml:space="preserve"> </w:t>
      </w:r>
      <w:r w:rsidR="00F62B9A">
        <w:rPr>
          <w:sz w:val="32"/>
          <w:szCs w:val="32"/>
        </w:rPr>
        <w:t xml:space="preserve">которое </w:t>
      </w:r>
      <w:r w:rsidRPr="00951ACA">
        <w:rPr>
          <w:sz w:val="32"/>
          <w:szCs w:val="32"/>
        </w:rPr>
        <w:t xml:space="preserve">показывает, что в целом </w:t>
      </w:r>
      <w:r w:rsidR="00403210">
        <w:rPr>
          <w:sz w:val="32"/>
          <w:szCs w:val="32"/>
        </w:rPr>
        <w:t>граждане</w:t>
      </w:r>
      <w:r w:rsidRPr="00951ACA">
        <w:rPr>
          <w:sz w:val="32"/>
          <w:szCs w:val="32"/>
        </w:rPr>
        <w:t xml:space="preserve"> </w:t>
      </w:r>
      <w:r w:rsidR="00403210">
        <w:rPr>
          <w:sz w:val="32"/>
          <w:szCs w:val="32"/>
        </w:rPr>
        <w:t>удовлетворены</w:t>
      </w:r>
      <w:r w:rsidRPr="00951ACA">
        <w:rPr>
          <w:sz w:val="32"/>
          <w:szCs w:val="32"/>
        </w:rPr>
        <w:t xml:space="preserve"> услугами в сфере государственной регистрации актов гражданского состояния.</w:t>
      </w:r>
    </w:p>
    <w:p w:rsidR="004561B4" w:rsidRDefault="00F62B9A" w:rsidP="00F62B9A">
      <w:pPr>
        <w:pStyle w:val="a6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завершение несколько слов об </w:t>
      </w:r>
      <w:r w:rsidR="004561B4" w:rsidRPr="000562A8">
        <w:rPr>
          <w:sz w:val="32"/>
          <w:szCs w:val="32"/>
        </w:rPr>
        <w:t xml:space="preserve">оказании </w:t>
      </w:r>
      <w:r w:rsidR="00403210">
        <w:rPr>
          <w:sz w:val="32"/>
          <w:szCs w:val="32"/>
        </w:rPr>
        <w:t xml:space="preserve">международной правовой </w:t>
      </w:r>
      <w:r w:rsidR="004561B4" w:rsidRPr="000562A8">
        <w:rPr>
          <w:sz w:val="32"/>
          <w:szCs w:val="32"/>
        </w:rPr>
        <w:t>помощи</w:t>
      </w:r>
      <w:r>
        <w:rPr>
          <w:sz w:val="32"/>
          <w:szCs w:val="32"/>
        </w:rPr>
        <w:t xml:space="preserve"> органами ЗАГС</w:t>
      </w:r>
      <w:r w:rsidR="004561B4">
        <w:rPr>
          <w:sz w:val="32"/>
          <w:szCs w:val="32"/>
        </w:rPr>
        <w:t>.</w:t>
      </w:r>
      <w:r w:rsidR="004561B4" w:rsidRPr="00AD1B9C">
        <w:rPr>
          <w:sz w:val="32"/>
          <w:szCs w:val="32"/>
        </w:rPr>
        <w:t xml:space="preserve"> </w:t>
      </w:r>
    </w:p>
    <w:p w:rsidR="00643653" w:rsidRDefault="00F62B9A" w:rsidP="00F62B9A">
      <w:pPr>
        <w:pStyle w:val="a6"/>
        <w:tabs>
          <w:tab w:val="left" w:pos="426"/>
          <w:tab w:val="left" w:pos="851"/>
        </w:tabs>
        <w:spacing w:after="0"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удовлетворением отмечу, что </w:t>
      </w:r>
      <w:r w:rsidR="00403210">
        <w:rPr>
          <w:sz w:val="32"/>
          <w:szCs w:val="32"/>
        </w:rPr>
        <w:t xml:space="preserve">в </w:t>
      </w:r>
      <w:r w:rsidR="00A44F88">
        <w:rPr>
          <w:sz w:val="32"/>
          <w:szCs w:val="32"/>
        </w:rPr>
        <w:t>20</w:t>
      </w:r>
      <w:r w:rsidR="00403210">
        <w:rPr>
          <w:sz w:val="32"/>
          <w:szCs w:val="32"/>
        </w:rPr>
        <w:t>13 году</w:t>
      </w:r>
      <w:r w:rsidR="0094144E">
        <w:rPr>
          <w:sz w:val="32"/>
          <w:szCs w:val="32"/>
        </w:rPr>
        <w:t xml:space="preserve"> </w:t>
      </w:r>
      <w:r w:rsidR="00403210">
        <w:rPr>
          <w:sz w:val="32"/>
          <w:szCs w:val="32"/>
        </w:rPr>
        <w:t>количество ненадлежаще оформленных запросов и поручений уменьшилось</w:t>
      </w:r>
      <w:r w:rsidR="00643653">
        <w:rPr>
          <w:sz w:val="32"/>
          <w:szCs w:val="32"/>
        </w:rPr>
        <w:t xml:space="preserve">, </w:t>
      </w:r>
      <w:r w:rsidR="0002738D">
        <w:rPr>
          <w:sz w:val="32"/>
          <w:szCs w:val="32"/>
        </w:rPr>
        <w:t>если в 2011 году было 17%</w:t>
      </w:r>
      <w:r w:rsidR="0002738D" w:rsidRPr="0002738D">
        <w:rPr>
          <w:sz w:val="32"/>
          <w:szCs w:val="32"/>
        </w:rPr>
        <w:t xml:space="preserve"> </w:t>
      </w:r>
      <w:r w:rsidR="00C43C7E">
        <w:rPr>
          <w:sz w:val="32"/>
          <w:szCs w:val="32"/>
        </w:rPr>
        <w:t>таких</w:t>
      </w:r>
      <w:r w:rsidR="0002738D">
        <w:rPr>
          <w:sz w:val="32"/>
          <w:szCs w:val="32"/>
        </w:rPr>
        <w:t xml:space="preserve"> запросов, то в 2013 году показатель снизился до 4%, соответственно, уменьшилась нагрузка на специалистов нашего Управления по исправлению допущенных нарушений.</w:t>
      </w:r>
    </w:p>
    <w:p w:rsidR="00C251CB" w:rsidRDefault="00C251CB" w:rsidP="00C251C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03210" w:rsidRPr="00C251CB" w:rsidRDefault="00C251CB" w:rsidP="00C251CB">
      <w:pPr>
        <w:shd w:val="clear" w:color="auto" w:fill="FFFFFF"/>
        <w:ind w:firstLine="708"/>
        <w:jc w:val="both"/>
        <w:rPr>
          <w:sz w:val="32"/>
          <w:szCs w:val="32"/>
        </w:rPr>
      </w:pPr>
      <w:r w:rsidRPr="00C251CB">
        <w:rPr>
          <w:sz w:val="32"/>
          <w:szCs w:val="32"/>
        </w:rPr>
        <w:t>СЛАЙД №5</w:t>
      </w:r>
    </w:p>
    <w:p w:rsidR="00403210" w:rsidRPr="00C251CB" w:rsidRDefault="00403210" w:rsidP="00C251CB">
      <w:pPr>
        <w:shd w:val="clear" w:color="auto" w:fill="FFFFFF"/>
        <w:ind w:firstLine="708"/>
        <w:jc w:val="both"/>
        <w:rPr>
          <w:sz w:val="28"/>
          <w:szCs w:val="28"/>
        </w:rPr>
      </w:pPr>
      <w:r w:rsidRPr="00C251CB">
        <w:rPr>
          <w:sz w:val="28"/>
          <w:szCs w:val="28"/>
        </w:rPr>
        <w:t>2013 – 654 (возврат-</w:t>
      </w:r>
      <w:r w:rsidR="00C251CB">
        <w:rPr>
          <w:sz w:val="28"/>
          <w:szCs w:val="28"/>
        </w:rPr>
        <w:t xml:space="preserve"> </w:t>
      </w:r>
      <w:r w:rsidRPr="00C251CB">
        <w:rPr>
          <w:sz w:val="28"/>
          <w:szCs w:val="28"/>
        </w:rPr>
        <w:t>34</w:t>
      </w:r>
      <w:r w:rsidR="00C251CB">
        <w:rPr>
          <w:sz w:val="28"/>
          <w:szCs w:val="28"/>
        </w:rPr>
        <w:t xml:space="preserve"> - 4%</w:t>
      </w:r>
      <w:r w:rsidRPr="00C251CB">
        <w:rPr>
          <w:sz w:val="28"/>
          <w:szCs w:val="28"/>
        </w:rPr>
        <w:t>)</w:t>
      </w:r>
    </w:p>
    <w:p w:rsidR="00403210" w:rsidRPr="00C251CB" w:rsidRDefault="00403210" w:rsidP="00C251CB">
      <w:pPr>
        <w:shd w:val="clear" w:color="auto" w:fill="FFFFFF"/>
        <w:ind w:firstLine="708"/>
        <w:jc w:val="both"/>
        <w:rPr>
          <w:sz w:val="28"/>
          <w:szCs w:val="28"/>
        </w:rPr>
      </w:pPr>
      <w:r w:rsidRPr="00C251CB">
        <w:rPr>
          <w:sz w:val="28"/>
          <w:szCs w:val="28"/>
        </w:rPr>
        <w:t>2012 – 460 (40</w:t>
      </w:r>
      <w:r w:rsidR="00C251CB">
        <w:rPr>
          <w:sz w:val="28"/>
          <w:szCs w:val="28"/>
        </w:rPr>
        <w:t xml:space="preserve"> - 8,7%</w:t>
      </w:r>
      <w:r w:rsidRPr="00C251CB">
        <w:rPr>
          <w:sz w:val="28"/>
          <w:szCs w:val="28"/>
        </w:rPr>
        <w:t>)</w:t>
      </w:r>
    </w:p>
    <w:p w:rsidR="00403210" w:rsidRPr="00C251CB" w:rsidRDefault="00403210" w:rsidP="00C251CB">
      <w:pPr>
        <w:shd w:val="clear" w:color="auto" w:fill="FFFFFF"/>
        <w:ind w:firstLine="708"/>
        <w:jc w:val="both"/>
        <w:rPr>
          <w:sz w:val="28"/>
          <w:szCs w:val="28"/>
        </w:rPr>
      </w:pPr>
      <w:r w:rsidRPr="00C251CB">
        <w:rPr>
          <w:sz w:val="28"/>
          <w:szCs w:val="28"/>
        </w:rPr>
        <w:t>2011 – 486 (</w:t>
      </w:r>
      <w:r w:rsidR="00C251CB" w:rsidRPr="00C251CB">
        <w:rPr>
          <w:sz w:val="28"/>
          <w:szCs w:val="28"/>
        </w:rPr>
        <w:t>75</w:t>
      </w:r>
      <w:r w:rsidR="00C251CB">
        <w:rPr>
          <w:sz w:val="28"/>
          <w:szCs w:val="28"/>
        </w:rPr>
        <w:t xml:space="preserve"> – 17%</w:t>
      </w:r>
      <w:r w:rsidR="00C251CB" w:rsidRPr="00C251CB">
        <w:rPr>
          <w:sz w:val="28"/>
          <w:szCs w:val="28"/>
        </w:rPr>
        <w:t>)</w:t>
      </w:r>
    </w:p>
    <w:p w:rsidR="00403210" w:rsidRDefault="00403210" w:rsidP="00403210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</w:p>
    <w:p w:rsidR="0002738D" w:rsidRDefault="0002738D" w:rsidP="004561B4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этим </w:t>
      </w:r>
      <w:r w:rsidR="00C43C7E">
        <w:rPr>
          <w:sz w:val="32"/>
          <w:szCs w:val="32"/>
        </w:rPr>
        <w:t xml:space="preserve">хотелось бы </w:t>
      </w:r>
      <w:r w:rsidR="00205895">
        <w:rPr>
          <w:sz w:val="32"/>
          <w:szCs w:val="32"/>
        </w:rPr>
        <w:t xml:space="preserve">отметить </w:t>
      </w:r>
      <w:r>
        <w:rPr>
          <w:sz w:val="32"/>
          <w:szCs w:val="32"/>
        </w:rPr>
        <w:t>компетентность</w:t>
      </w:r>
      <w:r w:rsidR="009D1438">
        <w:rPr>
          <w:sz w:val="32"/>
          <w:szCs w:val="32"/>
        </w:rPr>
        <w:t xml:space="preserve"> специалистов </w:t>
      </w:r>
      <w:r w:rsidR="00205895">
        <w:rPr>
          <w:sz w:val="32"/>
          <w:szCs w:val="32"/>
        </w:rPr>
        <w:t xml:space="preserve"> Управления ЗАГС </w:t>
      </w:r>
      <w:r w:rsidR="00342FEF">
        <w:rPr>
          <w:sz w:val="32"/>
          <w:szCs w:val="32"/>
        </w:rPr>
        <w:t xml:space="preserve">г. Казани, </w:t>
      </w:r>
      <w:r w:rsidR="00205895">
        <w:rPr>
          <w:sz w:val="32"/>
          <w:szCs w:val="32"/>
        </w:rPr>
        <w:t>г. Набережн</w:t>
      </w:r>
      <w:r w:rsidR="00342FEF">
        <w:rPr>
          <w:sz w:val="32"/>
          <w:szCs w:val="32"/>
        </w:rPr>
        <w:t>ые Челны, г. Нижнекамска, отделов</w:t>
      </w:r>
      <w:r w:rsidR="00205895">
        <w:rPr>
          <w:sz w:val="32"/>
          <w:szCs w:val="32"/>
        </w:rPr>
        <w:t xml:space="preserve"> ЗАГС Зеленодольского</w:t>
      </w:r>
      <w:r w:rsidR="00342FEF">
        <w:rPr>
          <w:sz w:val="32"/>
          <w:szCs w:val="32"/>
        </w:rPr>
        <w:t>, Чистопольского районов</w:t>
      </w:r>
      <w:r>
        <w:rPr>
          <w:sz w:val="32"/>
          <w:szCs w:val="32"/>
        </w:rPr>
        <w:t xml:space="preserve">, </w:t>
      </w:r>
      <w:r w:rsidR="00C80797">
        <w:rPr>
          <w:sz w:val="32"/>
          <w:szCs w:val="32"/>
        </w:rPr>
        <w:t xml:space="preserve">но </w:t>
      </w:r>
      <w:r>
        <w:rPr>
          <w:sz w:val="32"/>
          <w:szCs w:val="32"/>
        </w:rPr>
        <w:t>при этом обратить внимание Бугульминского</w:t>
      </w:r>
      <w:r w:rsidR="006350EA">
        <w:rPr>
          <w:sz w:val="32"/>
          <w:szCs w:val="32"/>
        </w:rPr>
        <w:t>, Ела</w:t>
      </w:r>
      <w:r>
        <w:rPr>
          <w:sz w:val="32"/>
          <w:szCs w:val="32"/>
        </w:rPr>
        <w:t xml:space="preserve">бужского, Лаишевского, Нурлатского районов на необходимость </w:t>
      </w:r>
      <w:r>
        <w:rPr>
          <w:sz w:val="32"/>
          <w:szCs w:val="32"/>
        </w:rPr>
        <w:lastRenderedPageBreak/>
        <w:t xml:space="preserve">улучшить работу </w:t>
      </w:r>
      <w:r w:rsidR="00C80797">
        <w:rPr>
          <w:sz w:val="32"/>
          <w:szCs w:val="32"/>
        </w:rPr>
        <w:t>органов ЗАГС по оказанию международной правовой помощи</w:t>
      </w:r>
      <w:r>
        <w:rPr>
          <w:sz w:val="32"/>
          <w:szCs w:val="32"/>
        </w:rPr>
        <w:t>.</w:t>
      </w:r>
    </w:p>
    <w:p w:rsidR="006350EA" w:rsidRDefault="0002738D" w:rsidP="0002738D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 своей стороны мы предлагаем специалистам этих районов пройти стажировку </w:t>
      </w:r>
      <w:r w:rsidR="006350EA">
        <w:rPr>
          <w:sz w:val="32"/>
          <w:szCs w:val="32"/>
        </w:rPr>
        <w:t xml:space="preserve"> в нашем Управлении.</w:t>
      </w:r>
    </w:p>
    <w:p w:rsidR="00BE1E72" w:rsidRPr="00C41F39" w:rsidRDefault="009926C7" w:rsidP="004561B4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(СЛАЙД №6)</w:t>
      </w:r>
    </w:p>
    <w:p w:rsidR="00C07E41" w:rsidRDefault="009D1438" w:rsidP="00C07E41">
      <w:pPr>
        <w:tabs>
          <w:tab w:val="left" w:pos="720"/>
        </w:tabs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лагаем, что наше </w:t>
      </w:r>
      <w:r w:rsidR="007B2544">
        <w:rPr>
          <w:sz w:val="32"/>
          <w:szCs w:val="32"/>
        </w:rPr>
        <w:t xml:space="preserve">совместное </w:t>
      </w:r>
      <w:r>
        <w:rPr>
          <w:sz w:val="32"/>
          <w:szCs w:val="32"/>
        </w:rPr>
        <w:t xml:space="preserve">взаимодействие с Управлением ЗАГС Кабинета Министров даст свои положительные результаты по </w:t>
      </w:r>
      <w:r w:rsidR="007B2544">
        <w:rPr>
          <w:sz w:val="32"/>
          <w:szCs w:val="32"/>
        </w:rPr>
        <w:t>оказанию</w:t>
      </w:r>
      <w:r w:rsidR="00C07E41" w:rsidRPr="00951ACA">
        <w:rPr>
          <w:sz w:val="32"/>
          <w:szCs w:val="32"/>
        </w:rPr>
        <w:t xml:space="preserve"> </w:t>
      </w:r>
      <w:r w:rsidR="00C251CB">
        <w:rPr>
          <w:sz w:val="32"/>
          <w:szCs w:val="32"/>
        </w:rPr>
        <w:t xml:space="preserve">надлежащего уровня </w:t>
      </w:r>
      <w:r w:rsidR="00C07E41" w:rsidRPr="00951ACA">
        <w:rPr>
          <w:sz w:val="32"/>
          <w:szCs w:val="32"/>
        </w:rPr>
        <w:t>государственной услуги населению</w:t>
      </w:r>
      <w:r w:rsidR="007B2544">
        <w:rPr>
          <w:sz w:val="32"/>
          <w:szCs w:val="32"/>
        </w:rPr>
        <w:t>.</w:t>
      </w:r>
      <w:r w:rsidR="00C251CB">
        <w:rPr>
          <w:sz w:val="32"/>
          <w:szCs w:val="32"/>
        </w:rPr>
        <w:t xml:space="preserve"> </w:t>
      </w:r>
    </w:p>
    <w:p w:rsidR="004561B4" w:rsidRDefault="004561B4" w:rsidP="002D7C0A">
      <w:pPr>
        <w:tabs>
          <w:tab w:val="left" w:pos="720"/>
        </w:tabs>
        <w:spacing w:line="360" w:lineRule="auto"/>
        <w:ind w:left="142"/>
        <w:jc w:val="center"/>
        <w:rPr>
          <w:b/>
          <w:i/>
          <w:sz w:val="32"/>
          <w:szCs w:val="32"/>
        </w:rPr>
      </w:pPr>
    </w:p>
    <w:p w:rsidR="000D1E1C" w:rsidRPr="00951ACA" w:rsidRDefault="000D1E1C" w:rsidP="002D7C0A">
      <w:pPr>
        <w:tabs>
          <w:tab w:val="left" w:pos="720"/>
        </w:tabs>
        <w:spacing w:line="360" w:lineRule="auto"/>
        <w:ind w:left="142"/>
        <w:jc w:val="center"/>
        <w:rPr>
          <w:b/>
          <w:i/>
          <w:sz w:val="32"/>
          <w:szCs w:val="32"/>
        </w:rPr>
      </w:pPr>
      <w:r w:rsidRPr="00951ACA">
        <w:rPr>
          <w:b/>
          <w:i/>
          <w:sz w:val="32"/>
          <w:szCs w:val="32"/>
        </w:rPr>
        <w:t>Спасибо за внимание.</w:t>
      </w:r>
    </w:p>
    <w:sectPr w:rsidR="000D1E1C" w:rsidRPr="00951ACA" w:rsidSect="0012298C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B6" w:rsidRDefault="00B106B6" w:rsidP="00A3581E">
      <w:r>
        <w:separator/>
      </w:r>
    </w:p>
  </w:endnote>
  <w:endnote w:type="continuationSeparator" w:id="0">
    <w:p w:rsidR="00B106B6" w:rsidRDefault="00B106B6" w:rsidP="00A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B6" w:rsidRDefault="00B106B6" w:rsidP="00A3581E">
      <w:r>
        <w:separator/>
      </w:r>
    </w:p>
  </w:footnote>
  <w:footnote w:type="continuationSeparator" w:id="0">
    <w:p w:rsidR="00B106B6" w:rsidRDefault="00B106B6" w:rsidP="00A35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1E" w:rsidRDefault="00652E6C">
    <w:pPr>
      <w:pStyle w:val="aa"/>
      <w:jc w:val="center"/>
    </w:pPr>
    <w:fldSimple w:instr=" PAGE   \* MERGEFORMAT ">
      <w:r w:rsidR="00F20562">
        <w:rPr>
          <w:noProof/>
        </w:rPr>
        <w:t>3</w:t>
      </w:r>
    </w:fldSimple>
  </w:p>
  <w:p w:rsidR="00A3581E" w:rsidRDefault="00A3581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4038D"/>
    <w:multiLevelType w:val="hybridMultilevel"/>
    <w:tmpl w:val="D054B0C2"/>
    <w:lvl w:ilvl="0" w:tplc="1ED8CDD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2A8"/>
    <w:rsid w:val="000016DE"/>
    <w:rsid w:val="00001F56"/>
    <w:rsid w:val="00002668"/>
    <w:rsid w:val="000037CF"/>
    <w:rsid w:val="00010920"/>
    <w:rsid w:val="00011F76"/>
    <w:rsid w:val="00012E63"/>
    <w:rsid w:val="00014FD6"/>
    <w:rsid w:val="00015523"/>
    <w:rsid w:val="000163B9"/>
    <w:rsid w:val="00020BB1"/>
    <w:rsid w:val="0002174B"/>
    <w:rsid w:val="0002347F"/>
    <w:rsid w:val="00025BEB"/>
    <w:rsid w:val="0002738D"/>
    <w:rsid w:val="00031AD5"/>
    <w:rsid w:val="000343A2"/>
    <w:rsid w:val="00034E6C"/>
    <w:rsid w:val="00035F68"/>
    <w:rsid w:val="00036713"/>
    <w:rsid w:val="00036927"/>
    <w:rsid w:val="00037955"/>
    <w:rsid w:val="00037DBA"/>
    <w:rsid w:val="000403E9"/>
    <w:rsid w:val="0004083D"/>
    <w:rsid w:val="0004083F"/>
    <w:rsid w:val="00042C21"/>
    <w:rsid w:val="00043040"/>
    <w:rsid w:val="0004336E"/>
    <w:rsid w:val="00043F68"/>
    <w:rsid w:val="00044203"/>
    <w:rsid w:val="0004448B"/>
    <w:rsid w:val="00045188"/>
    <w:rsid w:val="000504F0"/>
    <w:rsid w:val="0005480D"/>
    <w:rsid w:val="00054DC7"/>
    <w:rsid w:val="00055A97"/>
    <w:rsid w:val="000562A8"/>
    <w:rsid w:val="000562E9"/>
    <w:rsid w:val="000576E6"/>
    <w:rsid w:val="00057857"/>
    <w:rsid w:val="000578FA"/>
    <w:rsid w:val="00063EF8"/>
    <w:rsid w:val="000642BD"/>
    <w:rsid w:val="00064B5A"/>
    <w:rsid w:val="000654E3"/>
    <w:rsid w:val="000661DF"/>
    <w:rsid w:val="00071A92"/>
    <w:rsid w:val="00072830"/>
    <w:rsid w:val="00074B3C"/>
    <w:rsid w:val="00076461"/>
    <w:rsid w:val="00076699"/>
    <w:rsid w:val="00076CAE"/>
    <w:rsid w:val="000835F4"/>
    <w:rsid w:val="0008427B"/>
    <w:rsid w:val="000843E4"/>
    <w:rsid w:val="000849EA"/>
    <w:rsid w:val="00085D6A"/>
    <w:rsid w:val="0008678F"/>
    <w:rsid w:val="00090BED"/>
    <w:rsid w:val="00091FE6"/>
    <w:rsid w:val="00092C4C"/>
    <w:rsid w:val="00093C8B"/>
    <w:rsid w:val="00094223"/>
    <w:rsid w:val="000958C4"/>
    <w:rsid w:val="00095C8F"/>
    <w:rsid w:val="00097592"/>
    <w:rsid w:val="000979AD"/>
    <w:rsid w:val="00097E8C"/>
    <w:rsid w:val="000A03F4"/>
    <w:rsid w:val="000A0D45"/>
    <w:rsid w:val="000A119F"/>
    <w:rsid w:val="000A22E3"/>
    <w:rsid w:val="000A466D"/>
    <w:rsid w:val="000A4A50"/>
    <w:rsid w:val="000A56C9"/>
    <w:rsid w:val="000B1A4C"/>
    <w:rsid w:val="000B1AE9"/>
    <w:rsid w:val="000B2C1B"/>
    <w:rsid w:val="000B4947"/>
    <w:rsid w:val="000B6626"/>
    <w:rsid w:val="000B7066"/>
    <w:rsid w:val="000C0054"/>
    <w:rsid w:val="000C7078"/>
    <w:rsid w:val="000D07F5"/>
    <w:rsid w:val="000D1052"/>
    <w:rsid w:val="000D1275"/>
    <w:rsid w:val="000D1E1C"/>
    <w:rsid w:val="000D5E96"/>
    <w:rsid w:val="000D6DA9"/>
    <w:rsid w:val="000E39F5"/>
    <w:rsid w:val="000E3FB9"/>
    <w:rsid w:val="000E5224"/>
    <w:rsid w:val="000E7A62"/>
    <w:rsid w:val="000F19A5"/>
    <w:rsid w:val="000F1C15"/>
    <w:rsid w:val="000F23FA"/>
    <w:rsid w:val="000F5B68"/>
    <w:rsid w:val="000F66DB"/>
    <w:rsid w:val="000F6DE7"/>
    <w:rsid w:val="000F75A8"/>
    <w:rsid w:val="000F7BA3"/>
    <w:rsid w:val="000F7C4E"/>
    <w:rsid w:val="00101DFC"/>
    <w:rsid w:val="001021CD"/>
    <w:rsid w:val="00103F53"/>
    <w:rsid w:val="001040B6"/>
    <w:rsid w:val="00106571"/>
    <w:rsid w:val="00106E29"/>
    <w:rsid w:val="0011057D"/>
    <w:rsid w:val="00111273"/>
    <w:rsid w:val="00112BBD"/>
    <w:rsid w:val="00115614"/>
    <w:rsid w:val="00115802"/>
    <w:rsid w:val="001216B1"/>
    <w:rsid w:val="0012298C"/>
    <w:rsid w:val="00127768"/>
    <w:rsid w:val="00131960"/>
    <w:rsid w:val="00132680"/>
    <w:rsid w:val="00134495"/>
    <w:rsid w:val="001346C0"/>
    <w:rsid w:val="00134AD1"/>
    <w:rsid w:val="0013546C"/>
    <w:rsid w:val="00135D38"/>
    <w:rsid w:val="00136A75"/>
    <w:rsid w:val="00137876"/>
    <w:rsid w:val="00137D49"/>
    <w:rsid w:val="00137E96"/>
    <w:rsid w:val="00140608"/>
    <w:rsid w:val="00140E9D"/>
    <w:rsid w:val="00141FE0"/>
    <w:rsid w:val="00143BCB"/>
    <w:rsid w:val="00143BE3"/>
    <w:rsid w:val="00144032"/>
    <w:rsid w:val="00146964"/>
    <w:rsid w:val="00147528"/>
    <w:rsid w:val="00147943"/>
    <w:rsid w:val="00147DEE"/>
    <w:rsid w:val="00152B3E"/>
    <w:rsid w:val="00152EAB"/>
    <w:rsid w:val="00154455"/>
    <w:rsid w:val="00155868"/>
    <w:rsid w:val="00156124"/>
    <w:rsid w:val="001567B4"/>
    <w:rsid w:val="00157786"/>
    <w:rsid w:val="001626E4"/>
    <w:rsid w:val="001636FB"/>
    <w:rsid w:val="00163883"/>
    <w:rsid w:val="00163FC4"/>
    <w:rsid w:val="001677F8"/>
    <w:rsid w:val="001702C8"/>
    <w:rsid w:val="001704BB"/>
    <w:rsid w:val="001705DB"/>
    <w:rsid w:val="00171852"/>
    <w:rsid w:val="001738D5"/>
    <w:rsid w:val="00175DE1"/>
    <w:rsid w:val="00176AD6"/>
    <w:rsid w:val="00177D64"/>
    <w:rsid w:val="001840B1"/>
    <w:rsid w:val="001861F1"/>
    <w:rsid w:val="00186516"/>
    <w:rsid w:val="00186644"/>
    <w:rsid w:val="001902E7"/>
    <w:rsid w:val="00190F31"/>
    <w:rsid w:val="001926AA"/>
    <w:rsid w:val="00192803"/>
    <w:rsid w:val="001940ED"/>
    <w:rsid w:val="0019471E"/>
    <w:rsid w:val="001949DB"/>
    <w:rsid w:val="001A31A6"/>
    <w:rsid w:val="001A34E4"/>
    <w:rsid w:val="001A7BD2"/>
    <w:rsid w:val="001B0014"/>
    <w:rsid w:val="001B0267"/>
    <w:rsid w:val="001B090F"/>
    <w:rsid w:val="001B0AA1"/>
    <w:rsid w:val="001B1419"/>
    <w:rsid w:val="001B1D38"/>
    <w:rsid w:val="001B2E79"/>
    <w:rsid w:val="001B3DE2"/>
    <w:rsid w:val="001B5B1D"/>
    <w:rsid w:val="001B60A0"/>
    <w:rsid w:val="001C13CC"/>
    <w:rsid w:val="001C2C5D"/>
    <w:rsid w:val="001C5F5F"/>
    <w:rsid w:val="001D09E4"/>
    <w:rsid w:val="001D1317"/>
    <w:rsid w:val="001D34AB"/>
    <w:rsid w:val="001D39F1"/>
    <w:rsid w:val="001D3ADD"/>
    <w:rsid w:val="001D5D1C"/>
    <w:rsid w:val="001D684F"/>
    <w:rsid w:val="001D70F2"/>
    <w:rsid w:val="001D7283"/>
    <w:rsid w:val="001E0370"/>
    <w:rsid w:val="001E03CE"/>
    <w:rsid w:val="001E279D"/>
    <w:rsid w:val="001E2F2B"/>
    <w:rsid w:val="001E31F1"/>
    <w:rsid w:val="001E3406"/>
    <w:rsid w:val="001E655D"/>
    <w:rsid w:val="001E7547"/>
    <w:rsid w:val="001E7B65"/>
    <w:rsid w:val="001F2BD9"/>
    <w:rsid w:val="001F4766"/>
    <w:rsid w:val="001F476B"/>
    <w:rsid w:val="001F5366"/>
    <w:rsid w:val="001F60C3"/>
    <w:rsid w:val="001F7A6D"/>
    <w:rsid w:val="00205895"/>
    <w:rsid w:val="00205D83"/>
    <w:rsid w:val="00206445"/>
    <w:rsid w:val="00206571"/>
    <w:rsid w:val="00206C3B"/>
    <w:rsid w:val="00207358"/>
    <w:rsid w:val="002112CE"/>
    <w:rsid w:val="00214F8E"/>
    <w:rsid w:val="0021764B"/>
    <w:rsid w:val="002208F7"/>
    <w:rsid w:val="00220CB4"/>
    <w:rsid w:val="0022137F"/>
    <w:rsid w:val="0022280C"/>
    <w:rsid w:val="00222B7E"/>
    <w:rsid w:val="00223063"/>
    <w:rsid w:val="00224E20"/>
    <w:rsid w:val="00224E2D"/>
    <w:rsid w:val="00225E4F"/>
    <w:rsid w:val="00225FE3"/>
    <w:rsid w:val="002265BC"/>
    <w:rsid w:val="00226DCD"/>
    <w:rsid w:val="002304D0"/>
    <w:rsid w:val="0023129F"/>
    <w:rsid w:val="00231695"/>
    <w:rsid w:val="00231778"/>
    <w:rsid w:val="002330EB"/>
    <w:rsid w:val="00234B33"/>
    <w:rsid w:val="00234DDC"/>
    <w:rsid w:val="00236910"/>
    <w:rsid w:val="002369DA"/>
    <w:rsid w:val="002369FB"/>
    <w:rsid w:val="0024141E"/>
    <w:rsid w:val="00241E07"/>
    <w:rsid w:val="00243270"/>
    <w:rsid w:val="0024391C"/>
    <w:rsid w:val="00244E3B"/>
    <w:rsid w:val="002454F1"/>
    <w:rsid w:val="002460B8"/>
    <w:rsid w:val="00253BA5"/>
    <w:rsid w:val="00256D90"/>
    <w:rsid w:val="00257C8B"/>
    <w:rsid w:val="002600CD"/>
    <w:rsid w:val="00261F7F"/>
    <w:rsid w:val="00262B30"/>
    <w:rsid w:val="00262F41"/>
    <w:rsid w:val="0026496D"/>
    <w:rsid w:val="00266CAB"/>
    <w:rsid w:val="00267E14"/>
    <w:rsid w:val="002707C2"/>
    <w:rsid w:val="002708FF"/>
    <w:rsid w:val="00270E19"/>
    <w:rsid w:val="00270ECA"/>
    <w:rsid w:val="00271F9A"/>
    <w:rsid w:val="00272DEE"/>
    <w:rsid w:val="0027694C"/>
    <w:rsid w:val="002771BC"/>
    <w:rsid w:val="00281A63"/>
    <w:rsid w:val="0029284F"/>
    <w:rsid w:val="00295CF3"/>
    <w:rsid w:val="0029680E"/>
    <w:rsid w:val="002A59D0"/>
    <w:rsid w:val="002A6597"/>
    <w:rsid w:val="002A716C"/>
    <w:rsid w:val="002B0301"/>
    <w:rsid w:val="002B1536"/>
    <w:rsid w:val="002B242B"/>
    <w:rsid w:val="002B31BA"/>
    <w:rsid w:val="002B38B0"/>
    <w:rsid w:val="002B401E"/>
    <w:rsid w:val="002B61A9"/>
    <w:rsid w:val="002B7BE5"/>
    <w:rsid w:val="002C061F"/>
    <w:rsid w:val="002C0680"/>
    <w:rsid w:val="002C0D0C"/>
    <w:rsid w:val="002C18B7"/>
    <w:rsid w:val="002C2049"/>
    <w:rsid w:val="002C452F"/>
    <w:rsid w:val="002C496B"/>
    <w:rsid w:val="002C5651"/>
    <w:rsid w:val="002C5914"/>
    <w:rsid w:val="002C62BC"/>
    <w:rsid w:val="002C6940"/>
    <w:rsid w:val="002C77D1"/>
    <w:rsid w:val="002D0E34"/>
    <w:rsid w:val="002D54F4"/>
    <w:rsid w:val="002D6933"/>
    <w:rsid w:val="002D7C0A"/>
    <w:rsid w:val="002D7F0E"/>
    <w:rsid w:val="002E05C6"/>
    <w:rsid w:val="002E213D"/>
    <w:rsid w:val="002E2E91"/>
    <w:rsid w:val="002E324F"/>
    <w:rsid w:val="002E3489"/>
    <w:rsid w:val="002E6512"/>
    <w:rsid w:val="002E74C6"/>
    <w:rsid w:val="002F02D8"/>
    <w:rsid w:val="002F08B1"/>
    <w:rsid w:val="002F12E4"/>
    <w:rsid w:val="002F22E8"/>
    <w:rsid w:val="002F4739"/>
    <w:rsid w:val="002F7DCC"/>
    <w:rsid w:val="00303197"/>
    <w:rsid w:val="00303341"/>
    <w:rsid w:val="0030342A"/>
    <w:rsid w:val="00303E46"/>
    <w:rsid w:val="00305247"/>
    <w:rsid w:val="00310CBB"/>
    <w:rsid w:val="00311E29"/>
    <w:rsid w:val="00312E8E"/>
    <w:rsid w:val="00315A8D"/>
    <w:rsid w:val="003176C2"/>
    <w:rsid w:val="00317DAF"/>
    <w:rsid w:val="00320C87"/>
    <w:rsid w:val="003216A6"/>
    <w:rsid w:val="003221FB"/>
    <w:rsid w:val="0032250E"/>
    <w:rsid w:val="00322625"/>
    <w:rsid w:val="00323946"/>
    <w:rsid w:val="003245B8"/>
    <w:rsid w:val="00324912"/>
    <w:rsid w:val="003263F9"/>
    <w:rsid w:val="00326723"/>
    <w:rsid w:val="00327151"/>
    <w:rsid w:val="00330A64"/>
    <w:rsid w:val="003310A5"/>
    <w:rsid w:val="003317E5"/>
    <w:rsid w:val="00331DD1"/>
    <w:rsid w:val="00333338"/>
    <w:rsid w:val="00335CF2"/>
    <w:rsid w:val="00335DA6"/>
    <w:rsid w:val="00337A2B"/>
    <w:rsid w:val="00340FB4"/>
    <w:rsid w:val="003423E0"/>
    <w:rsid w:val="00342FEF"/>
    <w:rsid w:val="00346680"/>
    <w:rsid w:val="00347515"/>
    <w:rsid w:val="00350791"/>
    <w:rsid w:val="00350FD7"/>
    <w:rsid w:val="00352D34"/>
    <w:rsid w:val="00353734"/>
    <w:rsid w:val="003539F1"/>
    <w:rsid w:val="00354A45"/>
    <w:rsid w:val="0035507F"/>
    <w:rsid w:val="00357D6C"/>
    <w:rsid w:val="003604F6"/>
    <w:rsid w:val="003621EA"/>
    <w:rsid w:val="00362AD6"/>
    <w:rsid w:val="00364E94"/>
    <w:rsid w:val="003679BD"/>
    <w:rsid w:val="00367EFD"/>
    <w:rsid w:val="00370B39"/>
    <w:rsid w:val="00370D42"/>
    <w:rsid w:val="00370F2B"/>
    <w:rsid w:val="00370FC5"/>
    <w:rsid w:val="0037199C"/>
    <w:rsid w:val="00373873"/>
    <w:rsid w:val="00375E2E"/>
    <w:rsid w:val="00380098"/>
    <w:rsid w:val="00383BDA"/>
    <w:rsid w:val="00384A18"/>
    <w:rsid w:val="00385362"/>
    <w:rsid w:val="00390064"/>
    <w:rsid w:val="0039055C"/>
    <w:rsid w:val="003933D2"/>
    <w:rsid w:val="00394EBF"/>
    <w:rsid w:val="003961D7"/>
    <w:rsid w:val="00396EBC"/>
    <w:rsid w:val="003973BC"/>
    <w:rsid w:val="003A0B95"/>
    <w:rsid w:val="003A13E5"/>
    <w:rsid w:val="003A1553"/>
    <w:rsid w:val="003A4F07"/>
    <w:rsid w:val="003A4F0D"/>
    <w:rsid w:val="003B2E0F"/>
    <w:rsid w:val="003B3A3B"/>
    <w:rsid w:val="003B43FA"/>
    <w:rsid w:val="003B4526"/>
    <w:rsid w:val="003B4A6B"/>
    <w:rsid w:val="003B55C2"/>
    <w:rsid w:val="003B7197"/>
    <w:rsid w:val="003C0229"/>
    <w:rsid w:val="003C2499"/>
    <w:rsid w:val="003C34A8"/>
    <w:rsid w:val="003C480F"/>
    <w:rsid w:val="003D0267"/>
    <w:rsid w:val="003D0F94"/>
    <w:rsid w:val="003D1C6C"/>
    <w:rsid w:val="003D2985"/>
    <w:rsid w:val="003D3C90"/>
    <w:rsid w:val="003D5E9A"/>
    <w:rsid w:val="003D634F"/>
    <w:rsid w:val="003D65D6"/>
    <w:rsid w:val="003D7365"/>
    <w:rsid w:val="003E0043"/>
    <w:rsid w:val="003E1FC7"/>
    <w:rsid w:val="003E3F96"/>
    <w:rsid w:val="003E4927"/>
    <w:rsid w:val="003E504C"/>
    <w:rsid w:val="003E7CA3"/>
    <w:rsid w:val="003F02CA"/>
    <w:rsid w:val="003F39BC"/>
    <w:rsid w:val="003F3A86"/>
    <w:rsid w:val="003F5977"/>
    <w:rsid w:val="003F59BC"/>
    <w:rsid w:val="00400B37"/>
    <w:rsid w:val="00402FE6"/>
    <w:rsid w:val="00403210"/>
    <w:rsid w:val="004048D9"/>
    <w:rsid w:val="004060EE"/>
    <w:rsid w:val="004062E1"/>
    <w:rsid w:val="004212A1"/>
    <w:rsid w:val="00422024"/>
    <w:rsid w:val="0042251F"/>
    <w:rsid w:val="0042285D"/>
    <w:rsid w:val="00422ED4"/>
    <w:rsid w:val="00423817"/>
    <w:rsid w:val="00424CDA"/>
    <w:rsid w:val="00426877"/>
    <w:rsid w:val="00427D0F"/>
    <w:rsid w:val="004303D2"/>
    <w:rsid w:val="00431104"/>
    <w:rsid w:val="0043310B"/>
    <w:rsid w:val="0043507B"/>
    <w:rsid w:val="00437EC0"/>
    <w:rsid w:val="004421D8"/>
    <w:rsid w:val="004429F8"/>
    <w:rsid w:val="0044429B"/>
    <w:rsid w:val="00444461"/>
    <w:rsid w:val="004458B9"/>
    <w:rsid w:val="00445CA6"/>
    <w:rsid w:val="00450A29"/>
    <w:rsid w:val="00451D0D"/>
    <w:rsid w:val="00452430"/>
    <w:rsid w:val="004539D5"/>
    <w:rsid w:val="00453ABE"/>
    <w:rsid w:val="00454C2C"/>
    <w:rsid w:val="004561B4"/>
    <w:rsid w:val="00457A22"/>
    <w:rsid w:val="00460E20"/>
    <w:rsid w:val="00463ACA"/>
    <w:rsid w:val="00463C83"/>
    <w:rsid w:val="004640EB"/>
    <w:rsid w:val="004658C8"/>
    <w:rsid w:val="00472DBA"/>
    <w:rsid w:val="00474828"/>
    <w:rsid w:val="0047651B"/>
    <w:rsid w:val="004767DB"/>
    <w:rsid w:val="00482A8F"/>
    <w:rsid w:val="00483B90"/>
    <w:rsid w:val="00485799"/>
    <w:rsid w:val="0048659B"/>
    <w:rsid w:val="004879A5"/>
    <w:rsid w:val="004909CC"/>
    <w:rsid w:val="00490ED9"/>
    <w:rsid w:val="004919A3"/>
    <w:rsid w:val="004934EA"/>
    <w:rsid w:val="004935AD"/>
    <w:rsid w:val="00495EFD"/>
    <w:rsid w:val="004A13E3"/>
    <w:rsid w:val="004A2D94"/>
    <w:rsid w:val="004A3837"/>
    <w:rsid w:val="004A4782"/>
    <w:rsid w:val="004A7A6D"/>
    <w:rsid w:val="004B07C2"/>
    <w:rsid w:val="004B0865"/>
    <w:rsid w:val="004B4638"/>
    <w:rsid w:val="004B4A96"/>
    <w:rsid w:val="004B5259"/>
    <w:rsid w:val="004C2BE7"/>
    <w:rsid w:val="004C2D95"/>
    <w:rsid w:val="004C4AA9"/>
    <w:rsid w:val="004C6033"/>
    <w:rsid w:val="004C772C"/>
    <w:rsid w:val="004C7CE0"/>
    <w:rsid w:val="004D04B9"/>
    <w:rsid w:val="004D16D3"/>
    <w:rsid w:val="004D3213"/>
    <w:rsid w:val="004D3F80"/>
    <w:rsid w:val="004D5708"/>
    <w:rsid w:val="004D74FC"/>
    <w:rsid w:val="004D7C95"/>
    <w:rsid w:val="004E0669"/>
    <w:rsid w:val="004E20B9"/>
    <w:rsid w:val="004E7920"/>
    <w:rsid w:val="004E794C"/>
    <w:rsid w:val="004E79F7"/>
    <w:rsid w:val="004F0807"/>
    <w:rsid w:val="004F436D"/>
    <w:rsid w:val="004F50BB"/>
    <w:rsid w:val="004F5980"/>
    <w:rsid w:val="004F6B70"/>
    <w:rsid w:val="0050150E"/>
    <w:rsid w:val="00501AE3"/>
    <w:rsid w:val="005026F3"/>
    <w:rsid w:val="005043B7"/>
    <w:rsid w:val="00504937"/>
    <w:rsid w:val="00505140"/>
    <w:rsid w:val="00507B04"/>
    <w:rsid w:val="00510A11"/>
    <w:rsid w:val="005116FB"/>
    <w:rsid w:val="00511DCA"/>
    <w:rsid w:val="005127DE"/>
    <w:rsid w:val="005154D0"/>
    <w:rsid w:val="005168BC"/>
    <w:rsid w:val="00517051"/>
    <w:rsid w:val="00517968"/>
    <w:rsid w:val="00520B4B"/>
    <w:rsid w:val="0052177E"/>
    <w:rsid w:val="005219CB"/>
    <w:rsid w:val="00521B42"/>
    <w:rsid w:val="00523979"/>
    <w:rsid w:val="00523C06"/>
    <w:rsid w:val="00523D81"/>
    <w:rsid w:val="00525828"/>
    <w:rsid w:val="0053193A"/>
    <w:rsid w:val="00532BDF"/>
    <w:rsid w:val="005346A2"/>
    <w:rsid w:val="00535089"/>
    <w:rsid w:val="00535423"/>
    <w:rsid w:val="00536E45"/>
    <w:rsid w:val="005412F2"/>
    <w:rsid w:val="00541C20"/>
    <w:rsid w:val="005420CA"/>
    <w:rsid w:val="00542C10"/>
    <w:rsid w:val="0054580A"/>
    <w:rsid w:val="00547A92"/>
    <w:rsid w:val="00551B4C"/>
    <w:rsid w:val="00551E03"/>
    <w:rsid w:val="0055442F"/>
    <w:rsid w:val="005610F7"/>
    <w:rsid w:val="00561DE0"/>
    <w:rsid w:val="00564923"/>
    <w:rsid w:val="0056692E"/>
    <w:rsid w:val="0056766E"/>
    <w:rsid w:val="005708EC"/>
    <w:rsid w:val="00572D7B"/>
    <w:rsid w:val="005752B3"/>
    <w:rsid w:val="005761C2"/>
    <w:rsid w:val="005810BD"/>
    <w:rsid w:val="00581EFB"/>
    <w:rsid w:val="00584316"/>
    <w:rsid w:val="0058476A"/>
    <w:rsid w:val="00585A9C"/>
    <w:rsid w:val="005872C6"/>
    <w:rsid w:val="00587720"/>
    <w:rsid w:val="005910EF"/>
    <w:rsid w:val="00591AFC"/>
    <w:rsid w:val="005930B3"/>
    <w:rsid w:val="00593DFA"/>
    <w:rsid w:val="00594761"/>
    <w:rsid w:val="00595C36"/>
    <w:rsid w:val="00597B1D"/>
    <w:rsid w:val="00597D9D"/>
    <w:rsid w:val="005A04EE"/>
    <w:rsid w:val="005A09E2"/>
    <w:rsid w:val="005A1007"/>
    <w:rsid w:val="005A1949"/>
    <w:rsid w:val="005A1DAE"/>
    <w:rsid w:val="005A297B"/>
    <w:rsid w:val="005A363D"/>
    <w:rsid w:val="005A3D5B"/>
    <w:rsid w:val="005A4B43"/>
    <w:rsid w:val="005A4F6B"/>
    <w:rsid w:val="005A585C"/>
    <w:rsid w:val="005A5F72"/>
    <w:rsid w:val="005A78A9"/>
    <w:rsid w:val="005B0D80"/>
    <w:rsid w:val="005B117B"/>
    <w:rsid w:val="005B2D1A"/>
    <w:rsid w:val="005B48E7"/>
    <w:rsid w:val="005B50D3"/>
    <w:rsid w:val="005C035E"/>
    <w:rsid w:val="005C06F6"/>
    <w:rsid w:val="005C2872"/>
    <w:rsid w:val="005C37C7"/>
    <w:rsid w:val="005C3FB0"/>
    <w:rsid w:val="005C403B"/>
    <w:rsid w:val="005C46E3"/>
    <w:rsid w:val="005C5C7D"/>
    <w:rsid w:val="005C5D4D"/>
    <w:rsid w:val="005C6769"/>
    <w:rsid w:val="005C7AF2"/>
    <w:rsid w:val="005D27D1"/>
    <w:rsid w:val="005D2C7C"/>
    <w:rsid w:val="005D2FFB"/>
    <w:rsid w:val="005D50AC"/>
    <w:rsid w:val="005D521D"/>
    <w:rsid w:val="005D5C8F"/>
    <w:rsid w:val="005D670A"/>
    <w:rsid w:val="005D7062"/>
    <w:rsid w:val="005D76DC"/>
    <w:rsid w:val="005E01CC"/>
    <w:rsid w:val="005E2992"/>
    <w:rsid w:val="005E313C"/>
    <w:rsid w:val="005E342C"/>
    <w:rsid w:val="005E3498"/>
    <w:rsid w:val="005E3629"/>
    <w:rsid w:val="005E6B5D"/>
    <w:rsid w:val="005E740A"/>
    <w:rsid w:val="005F0696"/>
    <w:rsid w:val="005F4A5F"/>
    <w:rsid w:val="005F5ECB"/>
    <w:rsid w:val="005F6113"/>
    <w:rsid w:val="005F6EE0"/>
    <w:rsid w:val="00600095"/>
    <w:rsid w:val="006000DD"/>
    <w:rsid w:val="00601F33"/>
    <w:rsid w:val="00604DB0"/>
    <w:rsid w:val="00610D39"/>
    <w:rsid w:val="00613551"/>
    <w:rsid w:val="00613606"/>
    <w:rsid w:val="006144BF"/>
    <w:rsid w:val="006154AE"/>
    <w:rsid w:val="00616D6E"/>
    <w:rsid w:val="00620E9B"/>
    <w:rsid w:val="00622BC8"/>
    <w:rsid w:val="00626393"/>
    <w:rsid w:val="00626A26"/>
    <w:rsid w:val="00626DFA"/>
    <w:rsid w:val="006310B0"/>
    <w:rsid w:val="006316A7"/>
    <w:rsid w:val="006326B6"/>
    <w:rsid w:val="00633A97"/>
    <w:rsid w:val="006350EA"/>
    <w:rsid w:val="0063648E"/>
    <w:rsid w:val="0063684B"/>
    <w:rsid w:val="006368F6"/>
    <w:rsid w:val="006401AC"/>
    <w:rsid w:val="00641548"/>
    <w:rsid w:val="00641AD8"/>
    <w:rsid w:val="00642607"/>
    <w:rsid w:val="00642B76"/>
    <w:rsid w:val="00643653"/>
    <w:rsid w:val="0064587F"/>
    <w:rsid w:val="00645C4C"/>
    <w:rsid w:val="00646349"/>
    <w:rsid w:val="00652E6C"/>
    <w:rsid w:val="00653224"/>
    <w:rsid w:val="006541D9"/>
    <w:rsid w:val="00657320"/>
    <w:rsid w:val="00657701"/>
    <w:rsid w:val="00657920"/>
    <w:rsid w:val="00657A1F"/>
    <w:rsid w:val="00657D6E"/>
    <w:rsid w:val="0066135E"/>
    <w:rsid w:val="00662384"/>
    <w:rsid w:val="00664F2A"/>
    <w:rsid w:val="006652A2"/>
    <w:rsid w:val="00666586"/>
    <w:rsid w:val="006665CB"/>
    <w:rsid w:val="00670CD2"/>
    <w:rsid w:val="006730F0"/>
    <w:rsid w:val="00673908"/>
    <w:rsid w:val="00675135"/>
    <w:rsid w:val="0067618A"/>
    <w:rsid w:val="006769F4"/>
    <w:rsid w:val="00677783"/>
    <w:rsid w:val="00680E2E"/>
    <w:rsid w:val="006835CB"/>
    <w:rsid w:val="0068635A"/>
    <w:rsid w:val="00687336"/>
    <w:rsid w:val="00687A73"/>
    <w:rsid w:val="00687B45"/>
    <w:rsid w:val="00692019"/>
    <w:rsid w:val="0069380C"/>
    <w:rsid w:val="00693D33"/>
    <w:rsid w:val="00694666"/>
    <w:rsid w:val="00696C86"/>
    <w:rsid w:val="006A58CD"/>
    <w:rsid w:val="006A60C7"/>
    <w:rsid w:val="006A6981"/>
    <w:rsid w:val="006B4232"/>
    <w:rsid w:val="006B52A7"/>
    <w:rsid w:val="006B5338"/>
    <w:rsid w:val="006B671E"/>
    <w:rsid w:val="006B7157"/>
    <w:rsid w:val="006B76A4"/>
    <w:rsid w:val="006C15E8"/>
    <w:rsid w:val="006C233F"/>
    <w:rsid w:val="006C3D8D"/>
    <w:rsid w:val="006C4AE2"/>
    <w:rsid w:val="006C4CD4"/>
    <w:rsid w:val="006C4F01"/>
    <w:rsid w:val="006C5713"/>
    <w:rsid w:val="006C696D"/>
    <w:rsid w:val="006C7D72"/>
    <w:rsid w:val="006D02C8"/>
    <w:rsid w:val="006D04DA"/>
    <w:rsid w:val="006D0901"/>
    <w:rsid w:val="006D3E90"/>
    <w:rsid w:val="006D4FB6"/>
    <w:rsid w:val="006D5170"/>
    <w:rsid w:val="006D585E"/>
    <w:rsid w:val="006E364C"/>
    <w:rsid w:val="006E3ED6"/>
    <w:rsid w:val="006E558F"/>
    <w:rsid w:val="006E56D2"/>
    <w:rsid w:val="006E5E6F"/>
    <w:rsid w:val="006E7720"/>
    <w:rsid w:val="006F046F"/>
    <w:rsid w:val="006F08C5"/>
    <w:rsid w:val="0070291D"/>
    <w:rsid w:val="00705135"/>
    <w:rsid w:val="00706692"/>
    <w:rsid w:val="00707E1F"/>
    <w:rsid w:val="00712501"/>
    <w:rsid w:val="007154F2"/>
    <w:rsid w:val="00716DB9"/>
    <w:rsid w:val="00721DDB"/>
    <w:rsid w:val="0072307C"/>
    <w:rsid w:val="00723D68"/>
    <w:rsid w:val="0072559C"/>
    <w:rsid w:val="00726E66"/>
    <w:rsid w:val="00727288"/>
    <w:rsid w:val="00731631"/>
    <w:rsid w:val="00732BFF"/>
    <w:rsid w:val="00736495"/>
    <w:rsid w:val="00736E5B"/>
    <w:rsid w:val="00741CBF"/>
    <w:rsid w:val="00741EFE"/>
    <w:rsid w:val="007421A6"/>
    <w:rsid w:val="0074293B"/>
    <w:rsid w:val="00744A20"/>
    <w:rsid w:val="00745929"/>
    <w:rsid w:val="007505BE"/>
    <w:rsid w:val="00751724"/>
    <w:rsid w:val="0075403D"/>
    <w:rsid w:val="007540AF"/>
    <w:rsid w:val="00755C2C"/>
    <w:rsid w:val="007563E7"/>
    <w:rsid w:val="00760A2A"/>
    <w:rsid w:val="00761719"/>
    <w:rsid w:val="00761BC6"/>
    <w:rsid w:val="00762263"/>
    <w:rsid w:val="00762BAD"/>
    <w:rsid w:val="00763CB7"/>
    <w:rsid w:val="007643A5"/>
    <w:rsid w:val="00764578"/>
    <w:rsid w:val="007648CE"/>
    <w:rsid w:val="00764987"/>
    <w:rsid w:val="007678B0"/>
    <w:rsid w:val="007778A7"/>
    <w:rsid w:val="00777C7D"/>
    <w:rsid w:val="00780D27"/>
    <w:rsid w:val="00781166"/>
    <w:rsid w:val="00781DB7"/>
    <w:rsid w:val="00784820"/>
    <w:rsid w:val="00785EF1"/>
    <w:rsid w:val="007911FC"/>
    <w:rsid w:val="00792497"/>
    <w:rsid w:val="00793808"/>
    <w:rsid w:val="00796F23"/>
    <w:rsid w:val="007A6B4F"/>
    <w:rsid w:val="007A7463"/>
    <w:rsid w:val="007A75A6"/>
    <w:rsid w:val="007B2544"/>
    <w:rsid w:val="007B2EB4"/>
    <w:rsid w:val="007B32C7"/>
    <w:rsid w:val="007B5097"/>
    <w:rsid w:val="007C0E7D"/>
    <w:rsid w:val="007C16D9"/>
    <w:rsid w:val="007C1AFE"/>
    <w:rsid w:val="007C2A47"/>
    <w:rsid w:val="007C4917"/>
    <w:rsid w:val="007C4C5F"/>
    <w:rsid w:val="007C4CBF"/>
    <w:rsid w:val="007C51EC"/>
    <w:rsid w:val="007C5A32"/>
    <w:rsid w:val="007C5B10"/>
    <w:rsid w:val="007C5D9D"/>
    <w:rsid w:val="007C79CB"/>
    <w:rsid w:val="007D024B"/>
    <w:rsid w:val="007D1896"/>
    <w:rsid w:val="007D19D9"/>
    <w:rsid w:val="007D1A37"/>
    <w:rsid w:val="007D33DB"/>
    <w:rsid w:val="007D3510"/>
    <w:rsid w:val="007D368A"/>
    <w:rsid w:val="007D4EA4"/>
    <w:rsid w:val="007D6054"/>
    <w:rsid w:val="007E110E"/>
    <w:rsid w:val="007E25EA"/>
    <w:rsid w:val="007E3349"/>
    <w:rsid w:val="007E363D"/>
    <w:rsid w:val="007E5EBC"/>
    <w:rsid w:val="007E66C1"/>
    <w:rsid w:val="007E684B"/>
    <w:rsid w:val="007E77CC"/>
    <w:rsid w:val="007F0AD2"/>
    <w:rsid w:val="007F0E82"/>
    <w:rsid w:val="007F7DBE"/>
    <w:rsid w:val="00800030"/>
    <w:rsid w:val="00800231"/>
    <w:rsid w:val="00800621"/>
    <w:rsid w:val="008009D7"/>
    <w:rsid w:val="00800CD6"/>
    <w:rsid w:val="00801E82"/>
    <w:rsid w:val="00802D38"/>
    <w:rsid w:val="00811076"/>
    <w:rsid w:val="00811DD2"/>
    <w:rsid w:val="0081284B"/>
    <w:rsid w:val="008131F4"/>
    <w:rsid w:val="00813526"/>
    <w:rsid w:val="0081436A"/>
    <w:rsid w:val="00815397"/>
    <w:rsid w:val="00815BEF"/>
    <w:rsid w:val="00817309"/>
    <w:rsid w:val="008174A5"/>
    <w:rsid w:val="00820FE0"/>
    <w:rsid w:val="00823877"/>
    <w:rsid w:val="00824356"/>
    <w:rsid w:val="0082689D"/>
    <w:rsid w:val="00827E72"/>
    <w:rsid w:val="00832402"/>
    <w:rsid w:val="00832D36"/>
    <w:rsid w:val="00832FB6"/>
    <w:rsid w:val="0083493C"/>
    <w:rsid w:val="008358C2"/>
    <w:rsid w:val="008358C7"/>
    <w:rsid w:val="008364C0"/>
    <w:rsid w:val="00836EE7"/>
    <w:rsid w:val="00837F14"/>
    <w:rsid w:val="0084082D"/>
    <w:rsid w:val="00842707"/>
    <w:rsid w:val="00842A6F"/>
    <w:rsid w:val="00846C71"/>
    <w:rsid w:val="00847881"/>
    <w:rsid w:val="0085147F"/>
    <w:rsid w:val="00852AD9"/>
    <w:rsid w:val="00853296"/>
    <w:rsid w:val="00857FE8"/>
    <w:rsid w:val="00860152"/>
    <w:rsid w:val="00864627"/>
    <w:rsid w:val="00865222"/>
    <w:rsid w:val="00865324"/>
    <w:rsid w:val="0086555E"/>
    <w:rsid w:val="00867E03"/>
    <w:rsid w:val="008745A0"/>
    <w:rsid w:val="008760C6"/>
    <w:rsid w:val="00876ED9"/>
    <w:rsid w:val="00877865"/>
    <w:rsid w:val="00877B70"/>
    <w:rsid w:val="00880425"/>
    <w:rsid w:val="0088051A"/>
    <w:rsid w:val="0088306D"/>
    <w:rsid w:val="008839DD"/>
    <w:rsid w:val="008914EA"/>
    <w:rsid w:val="00892CB5"/>
    <w:rsid w:val="008951BD"/>
    <w:rsid w:val="008956DC"/>
    <w:rsid w:val="00896780"/>
    <w:rsid w:val="00896B48"/>
    <w:rsid w:val="008A063C"/>
    <w:rsid w:val="008A0D35"/>
    <w:rsid w:val="008A29B4"/>
    <w:rsid w:val="008A388F"/>
    <w:rsid w:val="008A598E"/>
    <w:rsid w:val="008A60EC"/>
    <w:rsid w:val="008A6A3E"/>
    <w:rsid w:val="008B1414"/>
    <w:rsid w:val="008B2750"/>
    <w:rsid w:val="008B3552"/>
    <w:rsid w:val="008B3AD9"/>
    <w:rsid w:val="008B53DC"/>
    <w:rsid w:val="008B5B51"/>
    <w:rsid w:val="008B5E27"/>
    <w:rsid w:val="008B5E59"/>
    <w:rsid w:val="008B65D6"/>
    <w:rsid w:val="008C134E"/>
    <w:rsid w:val="008C1BDB"/>
    <w:rsid w:val="008C3278"/>
    <w:rsid w:val="008C676B"/>
    <w:rsid w:val="008D0004"/>
    <w:rsid w:val="008D05E2"/>
    <w:rsid w:val="008D0C0D"/>
    <w:rsid w:val="008D3B37"/>
    <w:rsid w:val="008D4E9C"/>
    <w:rsid w:val="008D6FD4"/>
    <w:rsid w:val="008D7FD4"/>
    <w:rsid w:val="008E0598"/>
    <w:rsid w:val="008E34AA"/>
    <w:rsid w:val="008E3DB2"/>
    <w:rsid w:val="008E4C7D"/>
    <w:rsid w:val="008E509C"/>
    <w:rsid w:val="008E51D3"/>
    <w:rsid w:val="008E62C8"/>
    <w:rsid w:val="008F3E18"/>
    <w:rsid w:val="008F471B"/>
    <w:rsid w:val="008F48AF"/>
    <w:rsid w:val="008F4BDD"/>
    <w:rsid w:val="008F60AA"/>
    <w:rsid w:val="008F60FF"/>
    <w:rsid w:val="008F62BF"/>
    <w:rsid w:val="00904416"/>
    <w:rsid w:val="00906521"/>
    <w:rsid w:val="009079C5"/>
    <w:rsid w:val="00907D16"/>
    <w:rsid w:val="00915042"/>
    <w:rsid w:val="009152FE"/>
    <w:rsid w:val="00916288"/>
    <w:rsid w:val="00916364"/>
    <w:rsid w:val="00916FBD"/>
    <w:rsid w:val="009171C8"/>
    <w:rsid w:val="009178FE"/>
    <w:rsid w:val="00917FDA"/>
    <w:rsid w:val="00920621"/>
    <w:rsid w:val="00925161"/>
    <w:rsid w:val="009267C5"/>
    <w:rsid w:val="0092680B"/>
    <w:rsid w:val="00926B4A"/>
    <w:rsid w:val="00926B95"/>
    <w:rsid w:val="00932D99"/>
    <w:rsid w:val="00933F1C"/>
    <w:rsid w:val="00933FA5"/>
    <w:rsid w:val="00934FD0"/>
    <w:rsid w:val="00936A0A"/>
    <w:rsid w:val="00936A7E"/>
    <w:rsid w:val="009412B2"/>
    <w:rsid w:val="0094144E"/>
    <w:rsid w:val="009419EB"/>
    <w:rsid w:val="00941E08"/>
    <w:rsid w:val="00944562"/>
    <w:rsid w:val="009454FD"/>
    <w:rsid w:val="00946F13"/>
    <w:rsid w:val="00951ACA"/>
    <w:rsid w:val="00953F43"/>
    <w:rsid w:val="00954682"/>
    <w:rsid w:val="0095530C"/>
    <w:rsid w:val="009555FA"/>
    <w:rsid w:val="00957097"/>
    <w:rsid w:val="00957A10"/>
    <w:rsid w:val="00957B6A"/>
    <w:rsid w:val="00960A34"/>
    <w:rsid w:val="0096125C"/>
    <w:rsid w:val="00961816"/>
    <w:rsid w:val="00961824"/>
    <w:rsid w:val="00961B4B"/>
    <w:rsid w:val="00961E33"/>
    <w:rsid w:val="00962A12"/>
    <w:rsid w:val="00965188"/>
    <w:rsid w:val="00965D17"/>
    <w:rsid w:val="00965E2B"/>
    <w:rsid w:val="009664E0"/>
    <w:rsid w:val="0096653B"/>
    <w:rsid w:val="00967290"/>
    <w:rsid w:val="00967A68"/>
    <w:rsid w:val="00967D2B"/>
    <w:rsid w:val="00970314"/>
    <w:rsid w:val="0097069D"/>
    <w:rsid w:val="009707F7"/>
    <w:rsid w:val="00970BB8"/>
    <w:rsid w:val="009710AB"/>
    <w:rsid w:val="00974666"/>
    <w:rsid w:val="00974A41"/>
    <w:rsid w:val="00976BFE"/>
    <w:rsid w:val="00984FD5"/>
    <w:rsid w:val="009854AA"/>
    <w:rsid w:val="00985C87"/>
    <w:rsid w:val="00986183"/>
    <w:rsid w:val="00986A9D"/>
    <w:rsid w:val="00986F3E"/>
    <w:rsid w:val="009871ED"/>
    <w:rsid w:val="009877A7"/>
    <w:rsid w:val="009909C4"/>
    <w:rsid w:val="009926C7"/>
    <w:rsid w:val="009962A6"/>
    <w:rsid w:val="0099671C"/>
    <w:rsid w:val="009972D7"/>
    <w:rsid w:val="0099783F"/>
    <w:rsid w:val="009A03C3"/>
    <w:rsid w:val="009A3AA9"/>
    <w:rsid w:val="009A4E58"/>
    <w:rsid w:val="009A4FCC"/>
    <w:rsid w:val="009A60CA"/>
    <w:rsid w:val="009A741E"/>
    <w:rsid w:val="009A7F72"/>
    <w:rsid w:val="009B33E8"/>
    <w:rsid w:val="009B409A"/>
    <w:rsid w:val="009B664C"/>
    <w:rsid w:val="009B7417"/>
    <w:rsid w:val="009B7FB9"/>
    <w:rsid w:val="009C1C16"/>
    <w:rsid w:val="009C34D9"/>
    <w:rsid w:val="009C4DE5"/>
    <w:rsid w:val="009C4F0A"/>
    <w:rsid w:val="009C770A"/>
    <w:rsid w:val="009D1438"/>
    <w:rsid w:val="009D3EEB"/>
    <w:rsid w:val="009D4CCB"/>
    <w:rsid w:val="009D5917"/>
    <w:rsid w:val="009E0624"/>
    <w:rsid w:val="009E0FAF"/>
    <w:rsid w:val="009E1601"/>
    <w:rsid w:val="009E28D6"/>
    <w:rsid w:val="009E2B5A"/>
    <w:rsid w:val="009E68B1"/>
    <w:rsid w:val="009E68D0"/>
    <w:rsid w:val="009F0DF3"/>
    <w:rsid w:val="009F2968"/>
    <w:rsid w:val="009F3249"/>
    <w:rsid w:val="009F540F"/>
    <w:rsid w:val="00A020A0"/>
    <w:rsid w:val="00A065AF"/>
    <w:rsid w:val="00A074FA"/>
    <w:rsid w:val="00A113ED"/>
    <w:rsid w:val="00A14EBF"/>
    <w:rsid w:val="00A14EDC"/>
    <w:rsid w:val="00A17C6C"/>
    <w:rsid w:val="00A2308E"/>
    <w:rsid w:val="00A230EF"/>
    <w:rsid w:val="00A24EC2"/>
    <w:rsid w:val="00A26BD4"/>
    <w:rsid w:val="00A274FF"/>
    <w:rsid w:val="00A304CF"/>
    <w:rsid w:val="00A318AC"/>
    <w:rsid w:val="00A319FC"/>
    <w:rsid w:val="00A332D8"/>
    <w:rsid w:val="00A3581E"/>
    <w:rsid w:val="00A40DDF"/>
    <w:rsid w:val="00A413C9"/>
    <w:rsid w:val="00A4211C"/>
    <w:rsid w:val="00A43DAE"/>
    <w:rsid w:val="00A44F88"/>
    <w:rsid w:val="00A476AA"/>
    <w:rsid w:val="00A47E77"/>
    <w:rsid w:val="00A50508"/>
    <w:rsid w:val="00A50701"/>
    <w:rsid w:val="00A5105B"/>
    <w:rsid w:val="00A54179"/>
    <w:rsid w:val="00A54EF4"/>
    <w:rsid w:val="00A62F01"/>
    <w:rsid w:val="00A66735"/>
    <w:rsid w:val="00A66BCE"/>
    <w:rsid w:val="00A704E7"/>
    <w:rsid w:val="00A718D3"/>
    <w:rsid w:val="00A722E4"/>
    <w:rsid w:val="00A73405"/>
    <w:rsid w:val="00A76564"/>
    <w:rsid w:val="00A7771D"/>
    <w:rsid w:val="00A7796F"/>
    <w:rsid w:val="00A814D2"/>
    <w:rsid w:val="00A82E60"/>
    <w:rsid w:val="00A85A07"/>
    <w:rsid w:val="00A90A62"/>
    <w:rsid w:val="00A915EE"/>
    <w:rsid w:val="00A93587"/>
    <w:rsid w:val="00A95610"/>
    <w:rsid w:val="00AA0034"/>
    <w:rsid w:val="00AA0FEB"/>
    <w:rsid w:val="00AA1AF2"/>
    <w:rsid w:val="00AA7796"/>
    <w:rsid w:val="00AB0E3A"/>
    <w:rsid w:val="00AB25B3"/>
    <w:rsid w:val="00AB4445"/>
    <w:rsid w:val="00AC0E1F"/>
    <w:rsid w:val="00AC0ECD"/>
    <w:rsid w:val="00AC218C"/>
    <w:rsid w:val="00AC297C"/>
    <w:rsid w:val="00AC5BA5"/>
    <w:rsid w:val="00AC7039"/>
    <w:rsid w:val="00AD0CAB"/>
    <w:rsid w:val="00AD1B9C"/>
    <w:rsid w:val="00AD5366"/>
    <w:rsid w:val="00AD5B88"/>
    <w:rsid w:val="00AD6277"/>
    <w:rsid w:val="00AE292A"/>
    <w:rsid w:val="00AE3559"/>
    <w:rsid w:val="00AE3854"/>
    <w:rsid w:val="00AE3A73"/>
    <w:rsid w:val="00AE4C05"/>
    <w:rsid w:val="00AE4FDC"/>
    <w:rsid w:val="00AE58F8"/>
    <w:rsid w:val="00AF15F3"/>
    <w:rsid w:val="00AF1D4F"/>
    <w:rsid w:val="00AF48DA"/>
    <w:rsid w:val="00AF5497"/>
    <w:rsid w:val="00B00143"/>
    <w:rsid w:val="00B02C36"/>
    <w:rsid w:val="00B07032"/>
    <w:rsid w:val="00B106B6"/>
    <w:rsid w:val="00B11F83"/>
    <w:rsid w:val="00B14815"/>
    <w:rsid w:val="00B167A4"/>
    <w:rsid w:val="00B171B3"/>
    <w:rsid w:val="00B2199C"/>
    <w:rsid w:val="00B21D20"/>
    <w:rsid w:val="00B234D0"/>
    <w:rsid w:val="00B23F59"/>
    <w:rsid w:val="00B24133"/>
    <w:rsid w:val="00B30F10"/>
    <w:rsid w:val="00B322D7"/>
    <w:rsid w:val="00B325F8"/>
    <w:rsid w:val="00B32D98"/>
    <w:rsid w:val="00B3490D"/>
    <w:rsid w:val="00B359BE"/>
    <w:rsid w:val="00B4296F"/>
    <w:rsid w:val="00B446B1"/>
    <w:rsid w:val="00B44C91"/>
    <w:rsid w:val="00B4766A"/>
    <w:rsid w:val="00B5086D"/>
    <w:rsid w:val="00B5128B"/>
    <w:rsid w:val="00B53897"/>
    <w:rsid w:val="00B53FF6"/>
    <w:rsid w:val="00B54C18"/>
    <w:rsid w:val="00B56287"/>
    <w:rsid w:val="00B56C37"/>
    <w:rsid w:val="00B61586"/>
    <w:rsid w:val="00B63AE8"/>
    <w:rsid w:val="00B63F37"/>
    <w:rsid w:val="00B719CB"/>
    <w:rsid w:val="00B722BE"/>
    <w:rsid w:val="00B72B5B"/>
    <w:rsid w:val="00B7691E"/>
    <w:rsid w:val="00B8074B"/>
    <w:rsid w:val="00B815AD"/>
    <w:rsid w:val="00B81A6B"/>
    <w:rsid w:val="00B81AEC"/>
    <w:rsid w:val="00B822B9"/>
    <w:rsid w:val="00B833B2"/>
    <w:rsid w:val="00B8401E"/>
    <w:rsid w:val="00B8592E"/>
    <w:rsid w:val="00B875C4"/>
    <w:rsid w:val="00B87AA0"/>
    <w:rsid w:val="00B90E85"/>
    <w:rsid w:val="00B97765"/>
    <w:rsid w:val="00BA24B1"/>
    <w:rsid w:val="00BA37CA"/>
    <w:rsid w:val="00BA5C2B"/>
    <w:rsid w:val="00BB125B"/>
    <w:rsid w:val="00BB15C4"/>
    <w:rsid w:val="00BB58F2"/>
    <w:rsid w:val="00BC1C21"/>
    <w:rsid w:val="00BC2053"/>
    <w:rsid w:val="00BC2571"/>
    <w:rsid w:val="00BC5117"/>
    <w:rsid w:val="00BC559B"/>
    <w:rsid w:val="00BC589D"/>
    <w:rsid w:val="00BC64F7"/>
    <w:rsid w:val="00BC69D8"/>
    <w:rsid w:val="00BD0F28"/>
    <w:rsid w:val="00BD1A4E"/>
    <w:rsid w:val="00BD26EC"/>
    <w:rsid w:val="00BD4C91"/>
    <w:rsid w:val="00BD6502"/>
    <w:rsid w:val="00BD7904"/>
    <w:rsid w:val="00BD7B69"/>
    <w:rsid w:val="00BE0028"/>
    <w:rsid w:val="00BE030D"/>
    <w:rsid w:val="00BE1449"/>
    <w:rsid w:val="00BE1E72"/>
    <w:rsid w:val="00BE2776"/>
    <w:rsid w:val="00BE6C3D"/>
    <w:rsid w:val="00BE6E15"/>
    <w:rsid w:val="00BF13DC"/>
    <w:rsid w:val="00BF2401"/>
    <w:rsid w:val="00BF3F52"/>
    <w:rsid w:val="00BF5022"/>
    <w:rsid w:val="00BF5671"/>
    <w:rsid w:val="00BF776B"/>
    <w:rsid w:val="00C00198"/>
    <w:rsid w:val="00C03F52"/>
    <w:rsid w:val="00C06422"/>
    <w:rsid w:val="00C0676F"/>
    <w:rsid w:val="00C07E41"/>
    <w:rsid w:val="00C14873"/>
    <w:rsid w:val="00C176E3"/>
    <w:rsid w:val="00C17D7E"/>
    <w:rsid w:val="00C21C3D"/>
    <w:rsid w:val="00C23028"/>
    <w:rsid w:val="00C2347A"/>
    <w:rsid w:val="00C251CB"/>
    <w:rsid w:val="00C31B4D"/>
    <w:rsid w:val="00C3209A"/>
    <w:rsid w:val="00C34F23"/>
    <w:rsid w:val="00C34F3A"/>
    <w:rsid w:val="00C35A57"/>
    <w:rsid w:val="00C35EA1"/>
    <w:rsid w:val="00C3632E"/>
    <w:rsid w:val="00C36D0F"/>
    <w:rsid w:val="00C41F39"/>
    <w:rsid w:val="00C42F8C"/>
    <w:rsid w:val="00C43C7E"/>
    <w:rsid w:val="00C47660"/>
    <w:rsid w:val="00C4798B"/>
    <w:rsid w:val="00C50858"/>
    <w:rsid w:val="00C50B1B"/>
    <w:rsid w:val="00C51A63"/>
    <w:rsid w:val="00C543FE"/>
    <w:rsid w:val="00C60B55"/>
    <w:rsid w:val="00C617D7"/>
    <w:rsid w:val="00C63557"/>
    <w:rsid w:val="00C63CD5"/>
    <w:rsid w:val="00C64EF0"/>
    <w:rsid w:val="00C66E77"/>
    <w:rsid w:val="00C70AD5"/>
    <w:rsid w:val="00C73CD4"/>
    <w:rsid w:val="00C74DCF"/>
    <w:rsid w:val="00C75632"/>
    <w:rsid w:val="00C76443"/>
    <w:rsid w:val="00C76860"/>
    <w:rsid w:val="00C76B67"/>
    <w:rsid w:val="00C76E70"/>
    <w:rsid w:val="00C80053"/>
    <w:rsid w:val="00C80797"/>
    <w:rsid w:val="00C82B10"/>
    <w:rsid w:val="00C8385D"/>
    <w:rsid w:val="00C85998"/>
    <w:rsid w:val="00C90EE7"/>
    <w:rsid w:val="00C93A67"/>
    <w:rsid w:val="00C943C4"/>
    <w:rsid w:val="00C959F3"/>
    <w:rsid w:val="00C95D7E"/>
    <w:rsid w:val="00CA0D53"/>
    <w:rsid w:val="00CA2E52"/>
    <w:rsid w:val="00CA45FD"/>
    <w:rsid w:val="00CA50C8"/>
    <w:rsid w:val="00CA5A42"/>
    <w:rsid w:val="00CB371C"/>
    <w:rsid w:val="00CB3B93"/>
    <w:rsid w:val="00CB68B4"/>
    <w:rsid w:val="00CB6E1D"/>
    <w:rsid w:val="00CC1141"/>
    <w:rsid w:val="00CC2064"/>
    <w:rsid w:val="00CC2B18"/>
    <w:rsid w:val="00CC2E00"/>
    <w:rsid w:val="00CC38F1"/>
    <w:rsid w:val="00CC431C"/>
    <w:rsid w:val="00CC47AA"/>
    <w:rsid w:val="00CC5D7B"/>
    <w:rsid w:val="00CC66AF"/>
    <w:rsid w:val="00CC7C70"/>
    <w:rsid w:val="00CD0EDE"/>
    <w:rsid w:val="00CD3450"/>
    <w:rsid w:val="00CD3B33"/>
    <w:rsid w:val="00CD4124"/>
    <w:rsid w:val="00CD4D44"/>
    <w:rsid w:val="00CE087C"/>
    <w:rsid w:val="00CE0F8E"/>
    <w:rsid w:val="00CE1268"/>
    <w:rsid w:val="00CE31BB"/>
    <w:rsid w:val="00CE3428"/>
    <w:rsid w:val="00CE3432"/>
    <w:rsid w:val="00CE4A87"/>
    <w:rsid w:val="00CE60D0"/>
    <w:rsid w:val="00CE7261"/>
    <w:rsid w:val="00CF0247"/>
    <w:rsid w:val="00CF1A07"/>
    <w:rsid w:val="00CF1FE1"/>
    <w:rsid w:val="00CF377A"/>
    <w:rsid w:val="00CF39AA"/>
    <w:rsid w:val="00CF4262"/>
    <w:rsid w:val="00CF49FC"/>
    <w:rsid w:val="00CF56FD"/>
    <w:rsid w:val="00CF59A3"/>
    <w:rsid w:val="00CF7819"/>
    <w:rsid w:val="00D0023A"/>
    <w:rsid w:val="00D00611"/>
    <w:rsid w:val="00D00AAD"/>
    <w:rsid w:val="00D00C4B"/>
    <w:rsid w:val="00D0272E"/>
    <w:rsid w:val="00D02D81"/>
    <w:rsid w:val="00D03C19"/>
    <w:rsid w:val="00D03D22"/>
    <w:rsid w:val="00D03D86"/>
    <w:rsid w:val="00D06902"/>
    <w:rsid w:val="00D06F9B"/>
    <w:rsid w:val="00D116E0"/>
    <w:rsid w:val="00D1612A"/>
    <w:rsid w:val="00D2090F"/>
    <w:rsid w:val="00D20934"/>
    <w:rsid w:val="00D2421A"/>
    <w:rsid w:val="00D258F4"/>
    <w:rsid w:val="00D25A10"/>
    <w:rsid w:val="00D26756"/>
    <w:rsid w:val="00D26FC9"/>
    <w:rsid w:val="00D304BE"/>
    <w:rsid w:val="00D3455C"/>
    <w:rsid w:val="00D3505A"/>
    <w:rsid w:val="00D37E99"/>
    <w:rsid w:val="00D4235E"/>
    <w:rsid w:val="00D45688"/>
    <w:rsid w:val="00D45952"/>
    <w:rsid w:val="00D51451"/>
    <w:rsid w:val="00D51A91"/>
    <w:rsid w:val="00D53E92"/>
    <w:rsid w:val="00D61EFC"/>
    <w:rsid w:val="00D6354F"/>
    <w:rsid w:val="00D63A23"/>
    <w:rsid w:val="00D640B0"/>
    <w:rsid w:val="00D73EED"/>
    <w:rsid w:val="00D757AB"/>
    <w:rsid w:val="00D76C8A"/>
    <w:rsid w:val="00D8046B"/>
    <w:rsid w:val="00D80A0C"/>
    <w:rsid w:val="00D81758"/>
    <w:rsid w:val="00D82739"/>
    <w:rsid w:val="00D82C7E"/>
    <w:rsid w:val="00D83A55"/>
    <w:rsid w:val="00D86459"/>
    <w:rsid w:val="00D91400"/>
    <w:rsid w:val="00D91A06"/>
    <w:rsid w:val="00D92242"/>
    <w:rsid w:val="00D92F08"/>
    <w:rsid w:val="00DA1DAC"/>
    <w:rsid w:val="00DA2599"/>
    <w:rsid w:val="00DA3432"/>
    <w:rsid w:val="00DA35ED"/>
    <w:rsid w:val="00DA697F"/>
    <w:rsid w:val="00DB0DB1"/>
    <w:rsid w:val="00DC0A7A"/>
    <w:rsid w:val="00DC1A19"/>
    <w:rsid w:val="00DC2F41"/>
    <w:rsid w:val="00DC3B56"/>
    <w:rsid w:val="00DC415A"/>
    <w:rsid w:val="00DC62AA"/>
    <w:rsid w:val="00DC6D09"/>
    <w:rsid w:val="00DC7534"/>
    <w:rsid w:val="00DC768F"/>
    <w:rsid w:val="00DC7CEF"/>
    <w:rsid w:val="00DC7E82"/>
    <w:rsid w:val="00DD33EB"/>
    <w:rsid w:val="00DD3F46"/>
    <w:rsid w:val="00DD3FA6"/>
    <w:rsid w:val="00DD4EAC"/>
    <w:rsid w:val="00DD5E3D"/>
    <w:rsid w:val="00DD64AD"/>
    <w:rsid w:val="00DD6786"/>
    <w:rsid w:val="00DD6A8A"/>
    <w:rsid w:val="00DD749E"/>
    <w:rsid w:val="00DE09C4"/>
    <w:rsid w:val="00DE21B8"/>
    <w:rsid w:val="00DE36EC"/>
    <w:rsid w:val="00DE52C2"/>
    <w:rsid w:val="00DE58CF"/>
    <w:rsid w:val="00DE59FA"/>
    <w:rsid w:val="00DE6179"/>
    <w:rsid w:val="00DE640E"/>
    <w:rsid w:val="00DF1251"/>
    <w:rsid w:val="00DF311A"/>
    <w:rsid w:val="00DF3D27"/>
    <w:rsid w:val="00DF3E89"/>
    <w:rsid w:val="00DF4ED2"/>
    <w:rsid w:val="00DF65CD"/>
    <w:rsid w:val="00DF67A9"/>
    <w:rsid w:val="00E006C4"/>
    <w:rsid w:val="00E00C47"/>
    <w:rsid w:val="00E020B1"/>
    <w:rsid w:val="00E02507"/>
    <w:rsid w:val="00E04117"/>
    <w:rsid w:val="00E05CB7"/>
    <w:rsid w:val="00E1088C"/>
    <w:rsid w:val="00E119CC"/>
    <w:rsid w:val="00E12CF7"/>
    <w:rsid w:val="00E1746D"/>
    <w:rsid w:val="00E20870"/>
    <w:rsid w:val="00E20912"/>
    <w:rsid w:val="00E22B84"/>
    <w:rsid w:val="00E256F7"/>
    <w:rsid w:val="00E26950"/>
    <w:rsid w:val="00E26A1B"/>
    <w:rsid w:val="00E274E8"/>
    <w:rsid w:val="00E30252"/>
    <w:rsid w:val="00E304AA"/>
    <w:rsid w:val="00E30CA5"/>
    <w:rsid w:val="00E3164B"/>
    <w:rsid w:val="00E32119"/>
    <w:rsid w:val="00E32197"/>
    <w:rsid w:val="00E325B8"/>
    <w:rsid w:val="00E3299E"/>
    <w:rsid w:val="00E366C0"/>
    <w:rsid w:val="00E36E22"/>
    <w:rsid w:val="00E37AFC"/>
    <w:rsid w:val="00E40FD3"/>
    <w:rsid w:val="00E41460"/>
    <w:rsid w:val="00E4539A"/>
    <w:rsid w:val="00E453E0"/>
    <w:rsid w:val="00E506F4"/>
    <w:rsid w:val="00E5074F"/>
    <w:rsid w:val="00E5365D"/>
    <w:rsid w:val="00E55E36"/>
    <w:rsid w:val="00E55F88"/>
    <w:rsid w:val="00E57D7C"/>
    <w:rsid w:val="00E57DD4"/>
    <w:rsid w:val="00E60EA1"/>
    <w:rsid w:val="00E621B5"/>
    <w:rsid w:val="00E65FC3"/>
    <w:rsid w:val="00E66816"/>
    <w:rsid w:val="00E67BD0"/>
    <w:rsid w:val="00E72916"/>
    <w:rsid w:val="00E72F51"/>
    <w:rsid w:val="00E74FD4"/>
    <w:rsid w:val="00E75FF7"/>
    <w:rsid w:val="00E77063"/>
    <w:rsid w:val="00E77070"/>
    <w:rsid w:val="00E77208"/>
    <w:rsid w:val="00E77C10"/>
    <w:rsid w:val="00E77C39"/>
    <w:rsid w:val="00E80BDA"/>
    <w:rsid w:val="00E822D6"/>
    <w:rsid w:val="00E8257F"/>
    <w:rsid w:val="00E85725"/>
    <w:rsid w:val="00E86002"/>
    <w:rsid w:val="00E90459"/>
    <w:rsid w:val="00E909B1"/>
    <w:rsid w:val="00E9772D"/>
    <w:rsid w:val="00EA26D7"/>
    <w:rsid w:val="00EA2E7E"/>
    <w:rsid w:val="00EA3D43"/>
    <w:rsid w:val="00EA5DC5"/>
    <w:rsid w:val="00EA6517"/>
    <w:rsid w:val="00EB1CD0"/>
    <w:rsid w:val="00EB4D09"/>
    <w:rsid w:val="00EB56A0"/>
    <w:rsid w:val="00EB669A"/>
    <w:rsid w:val="00EB6F70"/>
    <w:rsid w:val="00EB7A67"/>
    <w:rsid w:val="00EB7D8A"/>
    <w:rsid w:val="00EC0B70"/>
    <w:rsid w:val="00EC0C81"/>
    <w:rsid w:val="00EC0D65"/>
    <w:rsid w:val="00EC132D"/>
    <w:rsid w:val="00EC290F"/>
    <w:rsid w:val="00EC5538"/>
    <w:rsid w:val="00ED174B"/>
    <w:rsid w:val="00ED3F37"/>
    <w:rsid w:val="00ED45CC"/>
    <w:rsid w:val="00ED4BBE"/>
    <w:rsid w:val="00EE29A4"/>
    <w:rsid w:val="00EE3183"/>
    <w:rsid w:val="00EE31B0"/>
    <w:rsid w:val="00EE4DA6"/>
    <w:rsid w:val="00EE6BD2"/>
    <w:rsid w:val="00EE77D4"/>
    <w:rsid w:val="00EF0AE2"/>
    <w:rsid w:val="00EF1948"/>
    <w:rsid w:val="00EF4373"/>
    <w:rsid w:val="00EF4F33"/>
    <w:rsid w:val="00EF743D"/>
    <w:rsid w:val="00F016C9"/>
    <w:rsid w:val="00F01748"/>
    <w:rsid w:val="00F01E04"/>
    <w:rsid w:val="00F01F59"/>
    <w:rsid w:val="00F027B5"/>
    <w:rsid w:val="00F02FE0"/>
    <w:rsid w:val="00F03CBB"/>
    <w:rsid w:val="00F07278"/>
    <w:rsid w:val="00F1146E"/>
    <w:rsid w:val="00F12A76"/>
    <w:rsid w:val="00F12F52"/>
    <w:rsid w:val="00F16012"/>
    <w:rsid w:val="00F17B17"/>
    <w:rsid w:val="00F20562"/>
    <w:rsid w:val="00F21EDB"/>
    <w:rsid w:val="00F23ABF"/>
    <w:rsid w:val="00F247DF"/>
    <w:rsid w:val="00F2716D"/>
    <w:rsid w:val="00F27CF5"/>
    <w:rsid w:val="00F3013D"/>
    <w:rsid w:val="00F305F0"/>
    <w:rsid w:val="00F30B97"/>
    <w:rsid w:val="00F318EC"/>
    <w:rsid w:val="00F33297"/>
    <w:rsid w:val="00F338A2"/>
    <w:rsid w:val="00F33910"/>
    <w:rsid w:val="00F33DD1"/>
    <w:rsid w:val="00F3561A"/>
    <w:rsid w:val="00F36880"/>
    <w:rsid w:val="00F45E70"/>
    <w:rsid w:val="00F47513"/>
    <w:rsid w:val="00F50BBB"/>
    <w:rsid w:val="00F510CB"/>
    <w:rsid w:val="00F523F8"/>
    <w:rsid w:val="00F526A0"/>
    <w:rsid w:val="00F603CA"/>
    <w:rsid w:val="00F60B32"/>
    <w:rsid w:val="00F60B69"/>
    <w:rsid w:val="00F60BDD"/>
    <w:rsid w:val="00F61825"/>
    <w:rsid w:val="00F6207A"/>
    <w:rsid w:val="00F62B9A"/>
    <w:rsid w:val="00F62D3A"/>
    <w:rsid w:val="00F64424"/>
    <w:rsid w:val="00F65A57"/>
    <w:rsid w:val="00F707CF"/>
    <w:rsid w:val="00F75383"/>
    <w:rsid w:val="00F81DEF"/>
    <w:rsid w:val="00F85C74"/>
    <w:rsid w:val="00F86362"/>
    <w:rsid w:val="00F868CD"/>
    <w:rsid w:val="00F904A0"/>
    <w:rsid w:val="00F915CC"/>
    <w:rsid w:val="00F91780"/>
    <w:rsid w:val="00F920DA"/>
    <w:rsid w:val="00F9212E"/>
    <w:rsid w:val="00F922B5"/>
    <w:rsid w:val="00F941DE"/>
    <w:rsid w:val="00F94D04"/>
    <w:rsid w:val="00F95C0F"/>
    <w:rsid w:val="00F96AC5"/>
    <w:rsid w:val="00FA5D16"/>
    <w:rsid w:val="00FB1EA7"/>
    <w:rsid w:val="00FB2159"/>
    <w:rsid w:val="00FB49ED"/>
    <w:rsid w:val="00FB516C"/>
    <w:rsid w:val="00FB548B"/>
    <w:rsid w:val="00FC0E96"/>
    <w:rsid w:val="00FC34DB"/>
    <w:rsid w:val="00FC354A"/>
    <w:rsid w:val="00FC386A"/>
    <w:rsid w:val="00FC3F70"/>
    <w:rsid w:val="00FC4AAC"/>
    <w:rsid w:val="00FC543F"/>
    <w:rsid w:val="00FC5646"/>
    <w:rsid w:val="00FC6985"/>
    <w:rsid w:val="00FD02DE"/>
    <w:rsid w:val="00FD0E0F"/>
    <w:rsid w:val="00FD623E"/>
    <w:rsid w:val="00FD7A0E"/>
    <w:rsid w:val="00FE0954"/>
    <w:rsid w:val="00FE7568"/>
    <w:rsid w:val="00FE7B91"/>
    <w:rsid w:val="00FE7C1C"/>
    <w:rsid w:val="00FF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4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562A8"/>
    <w:rPr>
      <w:i/>
      <w:iCs/>
    </w:rPr>
  </w:style>
  <w:style w:type="character" w:styleId="a4">
    <w:name w:val="Strong"/>
    <w:basedOn w:val="a0"/>
    <w:qFormat/>
    <w:rsid w:val="000562A8"/>
    <w:rPr>
      <w:b/>
      <w:bCs/>
    </w:rPr>
  </w:style>
  <w:style w:type="paragraph" w:styleId="a5">
    <w:name w:val="Balloon Text"/>
    <w:basedOn w:val="a"/>
    <w:semiHidden/>
    <w:rsid w:val="0012776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822B9"/>
    <w:pPr>
      <w:spacing w:after="120"/>
    </w:pPr>
  </w:style>
  <w:style w:type="character" w:customStyle="1" w:styleId="a7">
    <w:name w:val="Основной текст Знак"/>
    <w:basedOn w:val="a0"/>
    <w:link w:val="a6"/>
    <w:rsid w:val="00B822B9"/>
    <w:rPr>
      <w:sz w:val="24"/>
      <w:szCs w:val="24"/>
    </w:rPr>
  </w:style>
  <w:style w:type="paragraph" w:customStyle="1" w:styleId="ConsPlusNormal">
    <w:name w:val="ConsPlusNormal"/>
    <w:rsid w:val="00B822B9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777C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7C7D"/>
    <w:rPr>
      <w:sz w:val="24"/>
      <w:szCs w:val="24"/>
    </w:rPr>
  </w:style>
  <w:style w:type="paragraph" w:styleId="a8">
    <w:name w:val="Body Text Indent"/>
    <w:basedOn w:val="a"/>
    <w:link w:val="a9"/>
    <w:rsid w:val="004561B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61B4"/>
    <w:rPr>
      <w:sz w:val="24"/>
      <w:szCs w:val="24"/>
    </w:rPr>
  </w:style>
  <w:style w:type="paragraph" w:styleId="aa">
    <w:name w:val="header"/>
    <w:basedOn w:val="a"/>
    <w:link w:val="ab"/>
    <w:uiPriority w:val="99"/>
    <w:rsid w:val="00A358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581E"/>
    <w:rPr>
      <w:sz w:val="24"/>
      <w:szCs w:val="24"/>
    </w:rPr>
  </w:style>
  <w:style w:type="paragraph" w:styleId="ac">
    <w:name w:val="footer"/>
    <w:basedOn w:val="a"/>
    <w:link w:val="ad"/>
    <w:rsid w:val="00A358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3581E"/>
    <w:rPr>
      <w:sz w:val="24"/>
      <w:szCs w:val="24"/>
    </w:rPr>
  </w:style>
  <w:style w:type="paragraph" w:styleId="ae">
    <w:name w:val="List Paragraph"/>
    <w:basedOn w:val="a"/>
    <w:uiPriority w:val="34"/>
    <w:qFormat/>
    <w:rsid w:val="00C8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44B4-3E69-4944-B7EA-CA6AE1A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934</Words>
  <Characters>6498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henkoTU</dc:creator>
  <cp:keywords/>
  <cp:lastModifiedBy>KravchenkoTU</cp:lastModifiedBy>
  <cp:revision>9</cp:revision>
  <cp:lastPrinted>2014-01-21T11:20:00Z</cp:lastPrinted>
  <dcterms:created xsi:type="dcterms:W3CDTF">2014-01-20T09:30:00Z</dcterms:created>
  <dcterms:modified xsi:type="dcterms:W3CDTF">2014-01-21T11:25:00Z</dcterms:modified>
</cp:coreProperties>
</file>